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30" w:rsidRDefault="005805E3" w:rsidP="001E25FA">
      <w:pPr>
        <w:spacing w:line="276" w:lineRule="auto"/>
      </w:pPr>
      <w:r>
        <w:rPr>
          <w:noProof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114.75pt;margin-top:-284.9pt;width:226.5pt;height:20.25pt;z-index:251675136" filled="f" stroked="f">
            <v:textbox>
              <w:txbxContent>
                <w:p w:rsidR="007171AA" w:rsidRPr="00C65942" w:rsidRDefault="007171AA" w:rsidP="00C65942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  <w:permStart w:id="0" w:edGrp="everyone"/>
                  <w:permEnd w:id="0"/>
                </w:p>
              </w:txbxContent>
            </v:textbox>
            <w10:wrap anchorx="page"/>
          </v:shape>
        </w:pict>
      </w:r>
      <w:r>
        <w:rPr>
          <w:noProof/>
          <w:lang w:bidi="fa-IR"/>
        </w:rPr>
        <w:pict>
          <v:shape id="_x0000_s1079" type="#_x0000_t202" style="position:absolute;margin-left:36pt;margin-top:-331.4pt;width:384pt;height:22.5pt;z-index:251674112" filled="f" stroked="f">
            <v:textbox>
              <w:txbxContent>
                <w:p w:rsidR="007171AA" w:rsidRPr="00C65942" w:rsidRDefault="007171AA" w:rsidP="00C65942">
                  <w:pPr>
                    <w:jc w:val="center"/>
                    <w:rPr>
                      <w:rFonts w:cs="B Zar"/>
                      <w:rtl/>
                      <w:lang w:bidi="fa-IR"/>
                    </w:rPr>
                  </w:pPr>
                  <w:permStart w:id="1" w:edGrp="everyone"/>
                  <w:permEnd w:id="1"/>
                </w:p>
              </w:txbxContent>
            </v:textbox>
            <w10:wrap anchorx="page"/>
          </v:shape>
        </w:pict>
      </w:r>
      <w:r>
        <w:rPr>
          <w:noProof/>
          <w:lang w:bidi="fa-IR"/>
        </w:rPr>
        <w:pict>
          <v:shape id="_x0000_s1051" type="#_x0000_t202" style="position:absolute;margin-left:345.7pt;margin-top:-24.9pt;width:143.85pt;height:30.25pt;z-index:251666944;mso-height-percent:200;mso-height-percent:200;mso-width-relative:margin;mso-height-relative:margin" filled="f" stroked="f">
            <v:textbox style="mso-next-textbox:#_x0000_s1051;mso-fit-shape-to-text:t">
              <w:txbxContent>
                <w:p w:rsidR="007171AA" w:rsidRPr="000951D1" w:rsidRDefault="007171AA" w:rsidP="002103A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ویژه </w:t>
                  </w:r>
                  <w:r w:rsidR="005805E3">
                    <w:rPr>
                      <w:rFonts w:cs="B Lotus"/>
                      <w:b/>
                      <w:bCs/>
                      <w:color w:val="000000"/>
                      <w:sz w:val="28"/>
                      <w:szCs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31" type="#_x0000_t75" style="width:11.25pt;height:16.5pt" o:ole="">
                        <v:imagedata r:id="rId8" o:title=""/>
                      </v:shape>
                      <w:control r:id="rId9" w:name="CheckBox1752" w:shapeid="_x0000_i1131"/>
                    </w:object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       </w:t>
                  </w:r>
                  <w:r w:rsidRPr="000951D1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عمومی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5805E3">
                    <w:rPr>
                      <w:rFonts w:cs="B Lotus"/>
                      <w:b/>
                      <w:bCs/>
                      <w:color w:val="000000"/>
                      <w:sz w:val="28"/>
                      <w:szCs w:val="28"/>
                    </w:rPr>
                    <w:object w:dxaOrig="225" w:dyaOrig="225">
                      <v:shape id="_x0000_i1133" type="#_x0000_t75" style="width:11.25pt;height:16.5pt" o:ole="">
                        <v:imagedata r:id="rId10" o:title=""/>
                      </v:shape>
                      <w:control r:id="rId11" w:name="CheckBox17521" w:shapeid="_x0000_i1133"/>
                    </w:object>
                  </w:r>
                </w:p>
              </w:txbxContent>
            </v:textbox>
          </v:shape>
        </w:pict>
      </w:r>
      <w:r>
        <w:rPr>
          <w:noProof/>
          <w:lang w:bidi="fa-IR"/>
        </w:rPr>
        <w:pict>
          <v:shape id="_x0000_s1050" type="#_x0000_t202" style="position:absolute;margin-left:-46.75pt;margin-top:-24.9pt;width:371.7pt;height:25pt;z-index:251665920;mso-height-percent:200;mso-height-percent:200;mso-width-relative:margin;mso-height-relative:margin" filled="f" stroked="f">
            <v:textbox style="mso-next-textbox:#_x0000_s1050;mso-fit-shape-to-text:t">
              <w:txbxContent>
                <w:p w:rsidR="007171AA" w:rsidRPr="003A4019" w:rsidRDefault="007171AA" w:rsidP="00C65942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permStart w:id="2" w:edGrp="everyone"/>
                  <w:permEnd w:id="2"/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.45pt;margin-top:-404.25pt;width:449.4pt;height:42.75pt;z-index:251650560;mso-height-percent:200;mso-height-percent:200;mso-width-relative:margin;mso-height-relative:margin" filled="f" stroked="f">
            <v:textbox style="mso-fit-shape-to-text:t">
              <w:txbxContent>
                <w:p w:rsidR="007171AA" w:rsidRPr="003A4019" w:rsidRDefault="007171AA" w:rsidP="00FB5930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permStart w:id="3" w:edGrp="everyone"/>
                  <w:permEnd w:id="3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34.1pt;margin-top:-784.55pt;width:167.15pt;height:42.75pt;z-index:251654656;mso-height-percent:200;mso-height-percent:200;mso-width-relative:margin;mso-height-relative:margin" filled="f" stroked="f">
            <v:textbox style="mso-fit-shape-to-text:t">
              <w:txbxContent>
                <w:p w:rsidR="007171AA" w:rsidRDefault="007171AA" w:rsidP="002103A3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شماره:</w:t>
                  </w:r>
                  <w:permStart w:id="4" w:edGrp="everyone"/>
                  <w:r>
                    <w:rPr>
                      <w:rFonts w:cs="B Nazanin" w:hint="cs"/>
                      <w:rtl/>
                      <w:lang w:bidi="fa-IR"/>
                    </w:rPr>
                    <w:t xml:space="preserve">........................................ </w:t>
                  </w:r>
                  <w:permEnd w:id="4"/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  <w:r>
                    <w:rPr>
                      <w:rFonts w:cs="B Nazanin" w:hint="cs"/>
                      <w:rtl/>
                      <w:lang w:bidi="fa-IR"/>
                    </w:rPr>
                    <w:tab/>
                  </w:r>
                </w:p>
                <w:p w:rsidR="007171AA" w:rsidRPr="00F67AEB" w:rsidRDefault="007171AA" w:rsidP="00FB593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تاریخ: </w:t>
                  </w:r>
                  <w:permStart w:id="5" w:edGrp="everyone"/>
                  <w:r>
                    <w:rPr>
                      <w:rFonts w:cs="B Nazanin" w:hint="cs"/>
                      <w:rtl/>
                      <w:lang w:bidi="fa-IR"/>
                    </w:rPr>
                    <w:t>...........................................</w:t>
                  </w:r>
                  <w:permEnd w:id="5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2.9pt;margin-top:38.25pt;width:387.8pt;height:25pt;z-index:251653632;mso-height-percent:200;mso-height-percent:200;mso-width-relative:margin;mso-height-relative:margin" filled="f" stroked="f">
            <v:textbox style="mso-fit-shape-to-text:t">
              <w:txbxContent>
                <w:p w:rsidR="007171AA" w:rsidRPr="00F67AEB" w:rsidRDefault="007171AA" w:rsidP="00FB5930">
                  <w:pPr>
                    <w:bidi/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</v:shape>
        </w:pict>
      </w:r>
      <w:r w:rsidR="00FB5930">
        <w:br w:type="page"/>
      </w:r>
    </w:p>
    <w:p w:rsidR="00753095" w:rsidRPr="00753095" w:rsidRDefault="00753095" w:rsidP="001E25FA">
      <w:pPr>
        <w:bidi/>
        <w:spacing w:line="276" w:lineRule="auto"/>
        <w:ind w:left="-846"/>
        <w:jc w:val="center"/>
        <w:rPr>
          <w:rFonts w:cs="B Lotus"/>
          <w:b/>
          <w:bCs/>
          <w:rtl/>
          <w:lang w:bidi="fa-IR"/>
        </w:rPr>
      </w:pPr>
      <w:r w:rsidRPr="00753095">
        <w:rPr>
          <w:rFonts w:cs="B Lotus" w:hint="cs"/>
          <w:b/>
          <w:bCs/>
          <w:rtl/>
          <w:lang w:bidi="fa-IR"/>
        </w:rPr>
        <w:lastRenderedPageBreak/>
        <w:t>بسمه تعالی</w:t>
      </w:r>
    </w:p>
    <w:p w:rsidR="00576505" w:rsidRPr="00DB7203" w:rsidRDefault="00576505" w:rsidP="000A5786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1</w:t>
      </w:r>
      <w:bookmarkStart w:id="0" w:name="OLE_LINK1"/>
      <w:bookmarkStart w:id="1" w:name="OLE_LINK2"/>
      <w:r w:rsidR="000A5786">
        <w:rPr>
          <w:rFonts w:cs="B Lotus" w:hint="cs"/>
          <w:b/>
          <w:bCs/>
          <w:sz w:val="28"/>
          <w:szCs w:val="28"/>
          <w:rtl/>
          <w:lang w:bidi="fa-IR"/>
        </w:rPr>
        <w:t>- عنوان تحقیق:</w:t>
      </w:r>
      <w:bookmarkEnd w:id="0"/>
      <w:bookmarkEnd w:id="1"/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576505" w:rsidRPr="00C832E1" w:rsidTr="00576505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76505" w:rsidRPr="000169EF" w:rsidRDefault="00576505" w:rsidP="001E25FA">
            <w:pPr>
              <w:bidi/>
              <w:rPr>
                <w:rFonts w:ascii="Cambria" w:hAnsi="Cambria" w:cs="B Lotus"/>
                <w:b/>
                <w:bCs/>
                <w:rtl/>
                <w:lang w:bidi="fa-IR"/>
              </w:rPr>
            </w:pPr>
            <w:permStart w:id="6" w:edGrp="everyone"/>
            <w:permEnd w:id="6"/>
          </w:p>
        </w:tc>
      </w:tr>
    </w:tbl>
    <w:p w:rsidR="00576505" w:rsidRPr="00DB7203" w:rsidRDefault="00576505" w:rsidP="001E25FA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2</w:t>
      </w:r>
      <w:r w:rsidRPr="00DB7203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8B2628">
        <w:rPr>
          <w:rFonts w:cs="B Lotus" w:hint="cs"/>
          <w:b/>
          <w:bCs/>
          <w:sz w:val="28"/>
          <w:szCs w:val="28"/>
          <w:rtl/>
          <w:lang w:bidi="fa-IR"/>
        </w:rPr>
        <w:t>حوزه مطالعاتی</w:t>
      </w:r>
      <w:r w:rsidRPr="00DB7203">
        <w:rPr>
          <w:rFonts w:cs="B Lotus" w:hint="cs"/>
          <w:b/>
          <w:bCs/>
          <w:sz w:val="28"/>
          <w:szCs w:val="28"/>
          <w:rtl/>
          <w:lang w:bidi="fa-IR"/>
        </w:rPr>
        <w:t>:</w:t>
      </w:r>
      <w:r w:rsidR="00590E6A" w:rsidRPr="0057650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               </w:t>
      </w:r>
      <w:r w:rsidR="005805E3">
        <w:rPr>
          <w:rFonts w:cs="B Lotus"/>
          <w:b/>
          <w:bCs/>
          <w:color w:val="000000"/>
          <w:sz w:val="28"/>
          <w:szCs w:val="28"/>
        </w:rPr>
        <w:object w:dxaOrig="225" w:dyaOrig="225">
          <v:shape id="_x0000_i1081" type="#_x0000_t75" style="width:11.25pt;height:16.5pt" o:ole="">
            <v:imagedata r:id="rId12" o:title=""/>
          </v:shape>
          <w:control r:id="rId13" w:name="CheckBox17522" w:shapeid="_x0000_i1081"/>
        </w:object>
      </w:r>
      <w:r w:rsidR="002103A3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="00590E6A" w:rsidRPr="0057650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عمومی                          </w:t>
      </w:r>
      <w:r w:rsidR="005805E3">
        <w:rPr>
          <w:rFonts w:cs="B Lotus"/>
          <w:b/>
          <w:bCs/>
          <w:color w:val="000000"/>
          <w:sz w:val="28"/>
          <w:szCs w:val="28"/>
        </w:rPr>
        <w:object w:dxaOrig="225" w:dyaOrig="225">
          <v:shape id="_x0000_i1083" type="#_x0000_t75" style="width:11.25pt;height:16.5pt" o:ole="">
            <v:imagedata r:id="rId14" o:title=""/>
          </v:shape>
          <w:control r:id="rId15" w:name="CheckBox17523" w:shapeid="_x0000_i1083"/>
        </w:object>
      </w:r>
      <w:r w:rsidR="00590E6A" w:rsidRPr="0057650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ویژه</w:t>
      </w:r>
    </w:p>
    <w:p w:rsidR="00576505" w:rsidRPr="00DB7203" w:rsidRDefault="000A5786" w:rsidP="000A5786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8B2628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3</w:t>
      </w:r>
      <w:r w:rsidR="008B2628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414FF9">
        <w:rPr>
          <w:rFonts w:cs="B Lotus" w:hint="cs"/>
          <w:b/>
          <w:bCs/>
          <w:sz w:val="28"/>
          <w:szCs w:val="28"/>
          <w:rtl/>
          <w:lang w:bidi="fa-IR"/>
        </w:rPr>
        <w:t xml:space="preserve">اهمیت و </w:t>
      </w:r>
      <w:r w:rsidR="008B2628">
        <w:rPr>
          <w:rFonts w:cs="B Lotus" w:hint="cs"/>
          <w:b/>
          <w:bCs/>
          <w:sz w:val="28"/>
          <w:szCs w:val="28"/>
          <w:rtl/>
          <w:lang w:bidi="fa-IR"/>
        </w:rPr>
        <w:t>ضرورت برگزاری</w:t>
      </w:r>
      <w:r w:rsidR="0019119F">
        <w:rPr>
          <w:rFonts w:cs="B Lotus" w:hint="cs"/>
          <w:b/>
          <w:bCs/>
          <w:sz w:val="28"/>
          <w:szCs w:val="28"/>
          <w:rtl/>
          <w:lang w:bidi="fa-IR"/>
        </w:rPr>
        <w:t>(نیاز سنجی و امکان سنجی)</w:t>
      </w:r>
      <w:r w:rsidR="00576505" w:rsidRPr="00DB7203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576505" w:rsidRPr="00C832E1" w:rsidTr="002103A3">
        <w:trPr>
          <w:trHeight w:val="406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34307" w:rsidRPr="000A5786" w:rsidRDefault="00834307" w:rsidP="00834307">
            <w:pPr>
              <w:bidi/>
              <w:rPr>
                <w:rFonts w:ascii="Cambria" w:hAnsi="Cambria" w:cs="B Lotus"/>
                <w:sz w:val="26"/>
                <w:szCs w:val="26"/>
                <w:rtl/>
                <w:lang w:bidi="fa-IR"/>
              </w:rPr>
            </w:pPr>
            <w:permStart w:id="7" w:edGrp="everyone"/>
            <w:permEnd w:id="7"/>
          </w:p>
        </w:tc>
      </w:tr>
    </w:tbl>
    <w:p w:rsidR="00576505" w:rsidRDefault="00576505" w:rsidP="000A5786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0A5786">
        <w:rPr>
          <w:rFonts w:cs="B Lotus" w:hint="cs"/>
          <w:b/>
          <w:bCs/>
          <w:sz w:val="28"/>
          <w:szCs w:val="28"/>
          <w:rtl/>
          <w:lang w:bidi="fa-IR"/>
        </w:rPr>
        <w:t>4</w:t>
      </w:r>
      <w:r w:rsidRPr="00DB7203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Pr="000169EF">
        <w:rPr>
          <w:rFonts w:ascii="Cambria" w:hAnsi="Cambria"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ascii="Cambria" w:hAnsi="Cambria" w:cs="B Lotus" w:hint="cs"/>
          <w:b/>
          <w:bCs/>
          <w:sz w:val="26"/>
          <w:szCs w:val="26"/>
          <w:rtl/>
          <w:lang w:bidi="fa-IR"/>
        </w:rPr>
        <w:t>ا</w:t>
      </w:r>
      <w:r w:rsidRPr="001D2D5B">
        <w:rPr>
          <w:rFonts w:ascii="Cambria" w:hAnsi="Cambria" w:cs="B Lotus" w:hint="cs"/>
          <w:b/>
          <w:bCs/>
          <w:sz w:val="26"/>
          <w:szCs w:val="26"/>
          <w:rtl/>
          <w:lang w:bidi="fa-IR"/>
        </w:rPr>
        <w:t>هد</w:t>
      </w:r>
      <w:r>
        <w:rPr>
          <w:rFonts w:ascii="Cambria" w:hAnsi="Cambria" w:cs="B Lotus" w:hint="cs"/>
          <w:b/>
          <w:bCs/>
          <w:sz w:val="26"/>
          <w:szCs w:val="26"/>
          <w:rtl/>
          <w:lang w:bidi="fa-IR"/>
        </w:rPr>
        <w:t>اف کاربستی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576505" w:rsidRPr="00C832E1" w:rsidTr="00E154AB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A5786" w:rsidRDefault="005805E3" w:rsidP="000A5786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85" type="#_x0000_t75" style="width:10.5pt;height:9.75pt" o:ole="">
                  <v:imagedata r:id="rId16" o:title=""/>
                </v:shape>
                <w:control r:id="rId17" w:name="CheckBox14" w:shapeid="_x0000_i1085"/>
              </w:object>
            </w:r>
            <w:r w:rsidR="000A5786"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لف- تثبیت یا</w:t>
            </w:r>
            <w:r w:rsidR="000A578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قابلیت</w:t>
            </w:r>
            <w:r w:rsidR="000A5786"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یجاد تغییرات جزئی در روش</w:t>
            </w:r>
            <w:r w:rsidR="000A578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ای جاری</w:t>
            </w:r>
          </w:p>
          <w:p w:rsidR="000A5786" w:rsidRDefault="000A5786" w:rsidP="000A5786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90" type="#_x0000_t75" style="width:10.5pt;height:9.75pt" o:ole="">
                  <v:imagedata r:id="rId18" o:title=""/>
                </v:shape>
                <w:control r:id="rId19" w:name="CheckBox15" w:shapeid="_x0000_i1090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ب- 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قابلیت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ایجاد تغییرات قابل توجه در روش های جاری </w:t>
            </w:r>
          </w:p>
          <w:p w:rsidR="000A5786" w:rsidRPr="00716BAF" w:rsidRDefault="000A5786" w:rsidP="000A5786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91" type="#_x0000_t75" style="width:10.5pt;height:9.75pt" o:ole="">
                  <v:imagedata r:id="rId20" o:title=""/>
                </v:shape>
                <w:control r:id="rId21" w:name="CheckBox16" w:shapeid="_x0000_i1091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- ارائه روش  جدید پلیسی</w:t>
            </w:r>
          </w:p>
          <w:p w:rsidR="00576505" w:rsidRPr="000169EF" w:rsidRDefault="000A5786" w:rsidP="000A5786">
            <w:pPr>
              <w:bidi/>
              <w:spacing w:line="276" w:lineRule="auto"/>
              <w:rPr>
                <w:rFonts w:ascii="Cambria" w:hAnsi="Cambria" w:cs="B Lotus"/>
                <w:b/>
                <w:bCs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92" type="#_x0000_t75" style="width:10.5pt;height:9.75pt" o:ole="">
                  <v:imagedata r:id="rId22" o:title=""/>
                </v:shape>
                <w:control r:id="rId23" w:name="CheckBox17" w:shapeid="_x0000_i1092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716BAF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د- ارائه نظریه جدید پلیسی</w:t>
            </w:r>
            <w:r w:rsidRPr="003E504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76505" w:rsidRPr="003E5049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154AB" w:rsidRPr="00C832E1" w:rsidTr="00E154AB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154AB" w:rsidRDefault="00E154AB" w:rsidP="001E25FA">
            <w:pPr>
              <w:shd w:val="clear" w:color="auto" w:fill="DBE5F1"/>
              <w:bidi/>
              <w:spacing w:line="276" w:lineRule="auto"/>
              <w:rPr>
                <w:rFonts w:cs="B Lotus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Lotus" w:hint="cs"/>
                <w:b/>
                <w:bCs/>
                <w:color w:val="000000"/>
                <w:sz w:val="28"/>
                <w:szCs w:val="28"/>
                <w:rtl/>
              </w:rPr>
              <w:t>اهداف متصور دیگر:</w:t>
            </w:r>
          </w:p>
        </w:tc>
      </w:tr>
      <w:tr w:rsidR="00E154AB" w:rsidRPr="00C832E1" w:rsidTr="00576505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/>
          </w:tcPr>
          <w:p w:rsidR="00E154AB" w:rsidRPr="00E154AB" w:rsidRDefault="00E154AB" w:rsidP="001E25FA">
            <w:pPr>
              <w:shd w:val="clear" w:color="auto" w:fill="FFFFFF" w:themeFill="background1"/>
              <w:bidi/>
              <w:spacing w:line="276" w:lineRule="auto"/>
              <w:rPr>
                <w:rFonts w:cs="B Lotus"/>
                <w:color w:val="000000"/>
                <w:sz w:val="28"/>
                <w:szCs w:val="28"/>
              </w:rPr>
            </w:pPr>
            <w:permStart w:id="8" w:edGrp="everyone"/>
            <w:permEnd w:id="8"/>
          </w:p>
        </w:tc>
      </w:tr>
    </w:tbl>
    <w:p w:rsidR="000A5786" w:rsidRDefault="00576505" w:rsidP="000A5786">
      <w:pPr>
        <w:shd w:val="clear" w:color="auto" w:fill="FFFFFF" w:themeFill="background1"/>
        <w:bidi/>
        <w:spacing w:line="276" w:lineRule="auto"/>
        <w:ind w:left="-846"/>
        <w:rPr>
          <w:rFonts w:ascii="Cambria" w:hAnsi="Cambria" w:cs="B Lotus"/>
          <w:b/>
          <w:bCs/>
          <w:sz w:val="28"/>
          <w:szCs w:val="28"/>
          <w:rtl/>
          <w:lang w:bidi="fa-IR"/>
        </w:rPr>
      </w:pP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="000A5786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5-</w:t>
      </w:r>
      <w:r w:rsidRPr="003E5049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="000A5786">
        <w:rPr>
          <w:rFonts w:cs="B Lotus" w:hint="cs"/>
          <w:b/>
          <w:bCs/>
          <w:sz w:val="28"/>
          <w:szCs w:val="28"/>
          <w:rtl/>
          <w:lang w:bidi="fa-IR"/>
        </w:rPr>
        <w:t>نوع و بازه زمانی تحقیق(پیش بینی شده):</w:t>
      </w:r>
    </w:p>
    <w:tbl>
      <w:tblPr>
        <w:tblStyle w:val="TableGrid"/>
        <w:tblpPr w:leftFromText="180" w:rightFromText="180" w:vertAnchor="text" w:horzAnchor="margin" w:tblpXSpec="center" w:tblpY="66"/>
        <w:bidiVisual/>
        <w:tblW w:w="1020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/>
      </w:tblPr>
      <w:tblGrid>
        <w:gridCol w:w="6379"/>
        <w:gridCol w:w="283"/>
        <w:gridCol w:w="3545"/>
      </w:tblGrid>
      <w:tr w:rsidR="000A5786" w:rsidTr="000A5786">
        <w:trPr>
          <w:trHeight w:val="689"/>
        </w:trPr>
        <w:tc>
          <w:tcPr>
            <w:tcW w:w="6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0A5786" w:rsidRDefault="000A5786" w:rsidP="000A5786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noProof/>
                <w:sz w:val="28"/>
                <w:szCs w:val="28"/>
                <w:rtl/>
                <w:lang w:bidi="fa-IR"/>
              </w:rPr>
              <w:t>نوع تحقیق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FFFFFF" w:themeFill="background1"/>
          </w:tcPr>
          <w:p w:rsidR="000A5786" w:rsidRDefault="000A5786" w:rsidP="000A5786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0A5786" w:rsidRDefault="000A5786" w:rsidP="000A5786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0A5786" w:rsidRDefault="000A5786" w:rsidP="000A5786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ازه زمانی تحقیق (پیش بینی شده)</w:t>
            </w:r>
          </w:p>
        </w:tc>
      </w:tr>
      <w:tr w:rsidR="000A5786" w:rsidTr="000A5786">
        <w:trPr>
          <w:trHeight w:val="1426"/>
        </w:trPr>
        <w:tc>
          <w:tcPr>
            <w:tcW w:w="637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A5786" w:rsidRDefault="000A5786" w:rsidP="000A5786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093" type="#_x0000_t75" style="width:10.5pt;height:9.75pt" o:ole="">
                  <v:imagedata r:id="rId24" o:title=""/>
                </v:shape>
                <w:control r:id="rId25" w:name="CheckBox181" w:shapeid="_x0000_i1093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لف-  کاربردی</w:t>
            </w:r>
          </w:p>
          <w:p w:rsidR="000A5786" w:rsidRDefault="000A5786" w:rsidP="000A5786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00" type="#_x0000_t75" style="width:10.5pt;height:9.75pt" o:ole="">
                  <v:imagedata r:id="rId26" o:title=""/>
                </v:shape>
                <w:control r:id="rId27" w:name="CheckBox191" w:shapeid="_x0000_i1100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-  توسعه</w: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softHyphen/>
              <w:t>ای</w:t>
            </w:r>
          </w:p>
          <w:p w:rsidR="000A5786" w:rsidRDefault="000A5786" w:rsidP="000A5786">
            <w:pPr>
              <w:tabs>
                <w:tab w:val="left" w:pos="5800"/>
              </w:tabs>
              <w:bidi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01" type="#_x0000_t75" style="width:10.5pt;height:9.75pt" o:ole="">
                  <v:imagedata r:id="rId28" o:title=""/>
                </v:shape>
                <w:control r:id="rId29" w:name="CheckBox1101" w:shapeid="_x0000_i1101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ج-  بنیادی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  <w:hideMark/>
          </w:tcPr>
          <w:p w:rsidR="000A5786" w:rsidRDefault="000A5786" w:rsidP="000A5786">
            <w:pPr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35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18" w:space="0" w:color="548DD4" w:themeColor="text2" w:themeTint="99"/>
              <w:right w:val="single" w:sz="4" w:space="0" w:color="4F81BD" w:themeColor="accent1"/>
            </w:tcBorders>
            <w:shd w:val="clear" w:color="auto" w:fill="DBE5F1" w:themeFill="accent1" w:themeFillTint="33"/>
            <w:hideMark/>
          </w:tcPr>
          <w:p w:rsidR="000A5786" w:rsidRDefault="000A5786" w:rsidP="000A5786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02" type="#_x0000_t75" style="width:10.5pt;height:9.75pt" o:ole="">
                  <v:imagedata r:id="rId30" o:title=""/>
                </v:shape>
                <w:control r:id="rId31" w:name="CheckBox18" w:shapeid="_x0000_i1102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لف- کوتاه مدت</w:t>
            </w:r>
          </w:p>
          <w:p w:rsidR="000A5786" w:rsidRDefault="000A5786" w:rsidP="000A5786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03" type="#_x0000_t75" style="width:10.5pt;height:9.75pt" o:ole="">
                  <v:imagedata r:id="rId32" o:title=""/>
                </v:shape>
                <w:control r:id="rId33" w:name="CheckBox19" w:shapeid="_x0000_i1103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- میان مدت</w:t>
            </w:r>
          </w:p>
          <w:p w:rsidR="000A5786" w:rsidRDefault="000A5786" w:rsidP="000A5786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04" type="#_x0000_t75" style="width:10.5pt;height:9.75pt" o:ole="">
                  <v:imagedata r:id="rId34" o:title=""/>
                </v:shape>
                <w:control r:id="rId35" w:name="CheckBox110" w:shapeid="_x0000_i1104"/>
              </w:object>
            </w: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ج- بلند مدت</w:t>
            </w:r>
          </w:p>
        </w:tc>
      </w:tr>
    </w:tbl>
    <w:p w:rsidR="000A5786" w:rsidRDefault="005805E3" w:rsidP="000A5786">
      <w:pPr>
        <w:shd w:val="clear" w:color="auto" w:fill="FFFFFF" w:themeFill="background1"/>
        <w:bidi/>
        <w:spacing w:line="276" w:lineRule="auto"/>
        <w:ind w:left="-846"/>
        <w:rPr>
          <w:rFonts w:ascii="Cambria" w:hAnsi="Cambria" w:cs="B Lotus"/>
          <w:b/>
          <w:bCs/>
          <w:sz w:val="28"/>
          <w:szCs w:val="28"/>
          <w:rtl/>
          <w:lang w:bidi="fa-IR"/>
        </w:rPr>
      </w:pPr>
      <w:r>
        <w:rPr>
          <w:rFonts w:ascii="Cambria" w:hAnsi="Cambria" w:cs="B Lotus"/>
          <w:b/>
          <w:bCs/>
          <w:noProof/>
          <w:sz w:val="28"/>
          <w:szCs w:val="28"/>
          <w:rtl/>
          <w:lang w:bidi="fa-IR"/>
        </w:rPr>
        <w:pict>
          <v:rect id="_x0000_s1082" style="position:absolute;left:0;text-align:left;margin-left:184.45pt;margin-top:120.45pt;width:92.25pt;height:24.2pt;z-index:251676160;mso-position-horizontal-relative:text;mso-position-vertical-relative:text" strokecolor="#548dd4 [1951]">
            <v:textbox style="mso-next-textbox:#_x0000_s1082">
              <w:txbxContent>
                <w:p w:rsidR="007171AA" w:rsidRPr="005F0459" w:rsidRDefault="007171AA" w:rsidP="000A5786">
                  <w:pPr>
                    <w:bidi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permStart w:id="9" w:edGrp="everyone"/>
                  <w:permEnd w:id="9"/>
                </w:p>
              </w:txbxContent>
            </v:textbox>
            <w10:wrap anchorx="page"/>
          </v:rect>
        </w:pict>
      </w:r>
      <w:r w:rsidR="000A5786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6- </w:t>
      </w:r>
      <w:r w:rsidR="000A5786">
        <w:rPr>
          <w:rFonts w:cs="B Lotus" w:hint="cs"/>
          <w:b/>
          <w:bCs/>
          <w:sz w:val="28"/>
          <w:szCs w:val="28"/>
          <w:rtl/>
          <w:lang w:bidi="fa-IR"/>
        </w:rPr>
        <w:t>مدت</w:t>
      </w:r>
      <w:r w:rsidR="000A5786" w:rsidRPr="006312D3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0A5786" w:rsidRPr="00716BAF">
        <w:rPr>
          <w:rFonts w:cs="B Lotus" w:hint="cs"/>
          <w:b/>
          <w:bCs/>
          <w:sz w:val="28"/>
          <w:szCs w:val="28"/>
          <w:rtl/>
          <w:lang w:bidi="fa-IR"/>
        </w:rPr>
        <w:t>اجرای طرح به ماه</w:t>
      </w:r>
      <w:r w:rsidR="000A5786">
        <w:rPr>
          <w:rFonts w:cs="B Lotus" w:hint="cs"/>
          <w:b/>
          <w:bCs/>
          <w:sz w:val="28"/>
          <w:szCs w:val="28"/>
          <w:rtl/>
          <w:lang w:bidi="fa-IR"/>
        </w:rPr>
        <w:t>(پیش بینی شده</w:t>
      </w:r>
      <w:r w:rsidR="000A5786" w:rsidRPr="00716BAF">
        <w:rPr>
          <w:rFonts w:cs="B Lotus" w:hint="cs"/>
          <w:b/>
          <w:bCs/>
          <w:sz w:val="28"/>
          <w:szCs w:val="28"/>
          <w:rtl/>
          <w:lang w:bidi="fa-IR"/>
        </w:rPr>
        <w:t>):</w:t>
      </w:r>
      <w:r w:rsidR="000A5786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</w:p>
    <w:p w:rsidR="00576505" w:rsidRDefault="000A5786" w:rsidP="000A5786">
      <w:pPr>
        <w:shd w:val="clear" w:color="auto" w:fill="FFFFFF" w:themeFill="background1"/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7</w:t>
      </w:r>
      <w:r w:rsidR="00576505" w:rsidRPr="00DB7203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576505" w:rsidRPr="000169EF">
        <w:rPr>
          <w:rFonts w:ascii="Cambria" w:hAnsi="Cambria" w:cs="B Lotus" w:hint="cs"/>
          <w:b/>
          <w:bCs/>
          <w:sz w:val="26"/>
          <w:szCs w:val="26"/>
          <w:rtl/>
          <w:lang w:bidi="fa-IR"/>
        </w:rPr>
        <w:t xml:space="preserve"> </w:t>
      </w:r>
      <w:r w:rsidR="00576505" w:rsidRPr="00131BCB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محیط کاربری</w:t>
      </w:r>
      <w:r w:rsidR="00414FF9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(</w:t>
      </w:r>
      <w:r w:rsidR="006C53A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تاثیر پذیر از نتایج اجرای میزگرد</w:t>
      </w:r>
      <w:r w:rsidR="00414FF9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)</w:t>
      </w:r>
      <w:r w:rsidR="00576505" w:rsidRPr="00131BCB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95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3685"/>
        <w:gridCol w:w="6521"/>
      </w:tblGrid>
      <w:tr w:rsidR="00576505" w:rsidRPr="003E5049" w:rsidTr="00764BBF">
        <w:trPr>
          <w:trHeight w:val="395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6" w:space="0" w:color="548DD4" w:themeColor="text2" w:themeTint="99"/>
              <w:right w:val="single" w:sz="8" w:space="0" w:color="4F81BD"/>
            </w:tcBorders>
            <w:shd w:val="clear" w:color="auto" w:fill="DBE5F1"/>
          </w:tcPr>
          <w:p w:rsidR="00576505" w:rsidRPr="00131BCB" w:rsidRDefault="00576505" w:rsidP="001E25FA">
            <w:pPr>
              <w:bidi/>
              <w:spacing w:line="276" w:lineRule="auto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10" w:edGrp="everyone" w:colFirst="1" w:colLast="1"/>
            <w:r w:rsidRPr="00131BCB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 دانشی</w:t>
            </w:r>
          </w:p>
        </w:tc>
        <w:tc>
          <w:tcPr>
            <w:tcW w:w="6521" w:type="dxa"/>
            <w:tcBorders>
              <w:top w:val="single" w:sz="8" w:space="0" w:color="4F81BD"/>
              <w:left w:val="single" w:sz="8" w:space="0" w:color="4F81BD"/>
              <w:bottom w:val="single" w:sz="6" w:space="0" w:color="548DD4" w:themeColor="text2" w:themeTint="99"/>
              <w:right w:val="single" w:sz="8" w:space="0" w:color="4F81BD"/>
            </w:tcBorders>
          </w:tcPr>
          <w:p w:rsidR="00576505" w:rsidRPr="003E5049" w:rsidRDefault="00576505" w:rsidP="001E25FA">
            <w:pPr>
              <w:bidi/>
              <w:spacing w:line="276" w:lineRule="auto"/>
              <w:jc w:val="both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76505" w:rsidRPr="003E5049" w:rsidTr="00764BBF">
        <w:trPr>
          <w:trHeight w:val="395"/>
        </w:trPr>
        <w:tc>
          <w:tcPr>
            <w:tcW w:w="3685" w:type="dxa"/>
            <w:tcBorders>
              <w:top w:val="single" w:sz="6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76505" w:rsidRPr="00131BCB" w:rsidRDefault="00576505" w:rsidP="001E25FA">
            <w:pPr>
              <w:bidi/>
              <w:spacing w:line="276" w:lineRule="auto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11" w:edGrp="everyone" w:colFirst="1" w:colLast="1"/>
            <w:permEnd w:id="10"/>
            <w:r w:rsidRPr="00131BCB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2- ساختاری(درون و برون سازمانی)</w:t>
            </w:r>
          </w:p>
        </w:tc>
        <w:tc>
          <w:tcPr>
            <w:tcW w:w="6521" w:type="dxa"/>
            <w:tcBorders>
              <w:top w:val="single" w:sz="6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76505" w:rsidRPr="003E5049" w:rsidRDefault="00576505" w:rsidP="001E25FA">
            <w:pPr>
              <w:bidi/>
              <w:spacing w:line="276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576505" w:rsidRPr="003E5049" w:rsidTr="00764BBF">
        <w:trPr>
          <w:trHeight w:val="395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/>
          </w:tcPr>
          <w:p w:rsidR="00576505" w:rsidRPr="00131BCB" w:rsidRDefault="00576505" w:rsidP="001E25FA">
            <w:pPr>
              <w:bidi/>
              <w:spacing w:line="276" w:lineRule="auto"/>
              <w:rPr>
                <w:rFonts w:ascii="Cambria" w:hAnsi="Cambria" w:cs="B Lotus"/>
                <w:b/>
                <w:bCs/>
                <w:spacing w:val="-6"/>
                <w:sz w:val="28"/>
                <w:szCs w:val="28"/>
                <w:rtl/>
                <w:lang w:bidi="fa-IR"/>
              </w:rPr>
            </w:pPr>
            <w:permStart w:id="12" w:edGrp="everyone" w:colFirst="1" w:colLast="1"/>
            <w:permEnd w:id="11"/>
            <w:r w:rsidRPr="00131BCB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3-</w:t>
            </w:r>
            <w:r w:rsidRPr="00131BCB">
              <w:rPr>
                <w:rFonts w:ascii="Cambria" w:hAnsi="Cambria" w:cs="B Lotus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 xml:space="preserve"> روشی(دستورالعمل ها و مقررات</w:t>
            </w:r>
            <w:r w:rsidR="008B2628">
              <w:rPr>
                <w:rFonts w:ascii="Cambria" w:hAnsi="Cambria" w:cs="B Lotus" w:hint="cs"/>
                <w:b/>
                <w:bCs/>
                <w:spacing w:val="-6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521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</w:tcPr>
          <w:p w:rsidR="00576505" w:rsidRPr="003E5049" w:rsidRDefault="00576505" w:rsidP="001E25FA">
            <w:pPr>
              <w:bidi/>
              <w:spacing w:line="276" w:lineRule="auto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ermEnd w:id="12"/>
    <w:p w:rsidR="00824B0C" w:rsidRDefault="00DD26A8" w:rsidP="000A5786">
      <w:pPr>
        <w:bidi/>
        <w:spacing w:line="276" w:lineRule="auto"/>
        <w:ind w:left="-846"/>
        <w:rPr>
          <w:rFonts w:cs="B Lotus"/>
          <w:sz w:val="26"/>
          <w:szCs w:val="26"/>
          <w:rtl/>
          <w:lang w:bidi="fa-IR"/>
        </w:rPr>
      </w:pP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  </w:t>
      </w:r>
      <w:r w:rsidR="000A5786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8-</w:t>
      </w:r>
      <w:r w:rsidR="00824B0C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="000A5786">
        <w:rPr>
          <w:rFonts w:cs="B Lotus" w:hint="cs"/>
          <w:b/>
          <w:bCs/>
          <w:sz w:val="28"/>
          <w:szCs w:val="28"/>
          <w:rtl/>
          <w:lang w:bidi="fa-IR"/>
        </w:rPr>
        <w:t>بیان مسئله</w:t>
      </w:r>
      <w:r w:rsidR="00824B0C" w:rsidRPr="003E5049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824B0C" w:rsidRPr="00C832E1" w:rsidTr="00E154AB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24B0C" w:rsidRPr="00590E6A" w:rsidRDefault="00824B0C" w:rsidP="001E25FA">
            <w:pPr>
              <w:bidi/>
              <w:spacing w:line="276" w:lineRule="auto"/>
              <w:rPr>
                <w:rFonts w:ascii="Cambria" w:hAnsi="Cambria" w:cs="B Lotus"/>
                <w:b/>
                <w:bCs/>
                <w:rtl/>
                <w:lang w:bidi="fa-IR"/>
              </w:rPr>
            </w:pPr>
            <w:permStart w:id="13" w:edGrp="everyone"/>
            <w:permEnd w:id="13"/>
            <w:r w:rsidRPr="000169EF">
              <w:rPr>
                <w:rFonts w:ascii="Cambria" w:hAnsi="Cambria" w:cs="B Lotus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0A5786" w:rsidRDefault="00576505" w:rsidP="000A5786">
      <w:pPr>
        <w:bidi/>
        <w:ind w:left="-284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</w:p>
    <w:p w:rsidR="000A5786" w:rsidRDefault="000A5786" w:rsidP="000A5786">
      <w:pPr>
        <w:bidi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lastRenderedPageBreak/>
        <w:t>9</w:t>
      </w:r>
      <w:r w:rsidR="008B2628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Pr="00716BAF">
        <w:rPr>
          <w:rFonts w:cs="B Lotus" w:hint="cs"/>
          <w:b/>
          <w:bCs/>
          <w:sz w:val="28"/>
          <w:szCs w:val="28"/>
          <w:rtl/>
          <w:lang w:bidi="fa-IR"/>
        </w:rPr>
        <w:t>- گزاره های تحقیق (با رویکرد کاربست)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W w:w="10207" w:type="dxa"/>
        <w:jc w:val="center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7"/>
      </w:tblGrid>
      <w:tr w:rsidR="000A5786" w:rsidRPr="00716BAF" w:rsidTr="000A5786">
        <w:trPr>
          <w:trHeight w:val="1104"/>
          <w:jc w:val="center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A5786" w:rsidRPr="00214CB8" w:rsidRDefault="000A5786" w:rsidP="000A5786">
            <w:pPr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214CB8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-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214CB8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سوال یا سوالات اصلی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976"/>
            </w:tblGrid>
            <w:tr w:rsidR="000A5786" w:rsidTr="000A5786">
              <w:tc>
                <w:tcPr>
                  <w:tcW w:w="9976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0A5786" w:rsidRPr="00214CB8" w:rsidRDefault="000A5786" w:rsidP="000A5786">
                  <w:pPr>
                    <w:jc w:val="right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permStart w:id="14" w:edGrp="everyone"/>
                  <w:permEnd w:id="14"/>
                </w:p>
              </w:tc>
            </w:tr>
          </w:tbl>
          <w:p w:rsidR="000A5786" w:rsidRDefault="000A5786" w:rsidP="000A5786">
            <w:pPr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سوالات فرعی: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976"/>
            </w:tblGrid>
            <w:tr w:rsidR="000A5786" w:rsidTr="000A5786">
              <w:tc>
                <w:tcPr>
                  <w:tcW w:w="9976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0A5786" w:rsidRPr="00214CB8" w:rsidRDefault="000A5786" w:rsidP="000A5786">
                  <w:pPr>
                    <w:jc w:val="right"/>
                    <w:rPr>
                      <w:rFonts w:ascii="Cambria" w:hAnsi="Cambria"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permStart w:id="15" w:edGrp="everyone"/>
                  <w:permEnd w:id="15"/>
                </w:p>
              </w:tc>
            </w:tr>
          </w:tbl>
          <w:p w:rsidR="000A5786" w:rsidRDefault="000A5786" w:rsidP="000A5786">
            <w:pPr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فرضیه ها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(در صورت لزوم)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976"/>
            </w:tblGrid>
            <w:tr w:rsidR="000A5786" w:rsidTr="000A5786">
              <w:tc>
                <w:tcPr>
                  <w:tcW w:w="9976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0A5786" w:rsidRPr="00214CB8" w:rsidRDefault="000A5786" w:rsidP="000A5786">
                  <w:pPr>
                    <w:jc w:val="right"/>
                    <w:rPr>
                      <w:rFonts w:ascii="Cambria" w:hAnsi="Cambria" w:cs="B Za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permStart w:id="16" w:edGrp="everyone"/>
                  <w:permEnd w:id="16"/>
                </w:p>
              </w:tc>
            </w:tr>
          </w:tbl>
          <w:p w:rsidR="000A5786" w:rsidRPr="00274946" w:rsidRDefault="000A5786" w:rsidP="000A5786">
            <w:pPr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0A5786" w:rsidRDefault="000A5786" w:rsidP="000A5786">
      <w:pPr>
        <w:tabs>
          <w:tab w:val="left" w:pos="5800"/>
        </w:tabs>
        <w:bidi/>
        <w:ind w:left="-612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0 - معرفی متغیرها:</w:t>
      </w:r>
    </w:p>
    <w:tbl>
      <w:tblPr>
        <w:tblW w:w="10207" w:type="dxa"/>
        <w:jc w:val="center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20"/>
      </w:tblGrid>
      <w:tr w:rsidR="000A5786" w:rsidRPr="00716BAF" w:rsidTr="000A5786">
        <w:trPr>
          <w:trHeight w:val="133"/>
          <w:jc w:val="center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0A5786" w:rsidRDefault="000A5786" w:rsidP="000A5786">
            <w:pPr>
              <w:tabs>
                <w:tab w:val="left" w:pos="5800"/>
              </w:tabs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متغیرهای مستقل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تعریف عملیاتی آنها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  <w:tbl>
            <w:tblPr>
              <w:tblStyle w:val="TableGrid"/>
              <w:tblW w:w="9965" w:type="dxa"/>
              <w:tblInd w:w="29" w:type="dxa"/>
              <w:tblLook w:val="04A0"/>
            </w:tblPr>
            <w:tblGrid>
              <w:gridCol w:w="9965"/>
            </w:tblGrid>
            <w:tr w:rsidR="000A5786" w:rsidTr="000A5786">
              <w:trPr>
                <w:trHeight w:val="484"/>
              </w:trPr>
              <w:tc>
                <w:tcPr>
                  <w:tcW w:w="9965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0A5786" w:rsidRPr="00214CB8" w:rsidRDefault="000A5786" w:rsidP="000A5786">
                  <w:pPr>
                    <w:tabs>
                      <w:tab w:val="left" w:pos="5800"/>
                    </w:tabs>
                    <w:bidi/>
                    <w:ind w:right="72"/>
                    <w:rPr>
                      <w:rFonts w:ascii="Cambria" w:hAnsi="Cambria" w:cs="B Zar"/>
                      <w:sz w:val="28"/>
                      <w:szCs w:val="28"/>
                      <w:rtl/>
                      <w:lang w:bidi="fa-IR"/>
                    </w:rPr>
                  </w:pPr>
                  <w:permStart w:id="17" w:edGrp="everyone"/>
                  <w:permEnd w:id="17"/>
                </w:p>
              </w:tc>
            </w:tr>
          </w:tbl>
          <w:p w:rsidR="000A5786" w:rsidRDefault="000A5786" w:rsidP="000A5786">
            <w:pPr>
              <w:tabs>
                <w:tab w:val="left" w:pos="5800"/>
              </w:tabs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متغیرهای وابسته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و تعریف عملیاتی آنها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tbl>
            <w:tblPr>
              <w:tblStyle w:val="TableGrid"/>
              <w:tblW w:w="0" w:type="auto"/>
              <w:tblInd w:w="36" w:type="dxa"/>
              <w:tblLook w:val="04A0"/>
            </w:tblPr>
            <w:tblGrid>
              <w:gridCol w:w="9958"/>
            </w:tblGrid>
            <w:tr w:rsidR="000A5786" w:rsidTr="000A5786">
              <w:tc>
                <w:tcPr>
                  <w:tcW w:w="9958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0A5786" w:rsidRPr="001564DF" w:rsidRDefault="000A5786" w:rsidP="000A5786">
                  <w:pPr>
                    <w:tabs>
                      <w:tab w:val="left" w:pos="5800"/>
                    </w:tabs>
                    <w:bidi/>
                    <w:ind w:right="72"/>
                    <w:rPr>
                      <w:rFonts w:ascii="Cambria" w:hAnsi="Cambria" w:cs="B Lotus"/>
                      <w:sz w:val="28"/>
                      <w:szCs w:val="28"/>
                      <w:rtl/>
                      <w:lang w:bidi="fa-IR"/>
                    </w:rPr>
                  </w:pPr>
                  <w:permStart w:id="18" w:edGrp="everyone"/>
                  <w:permEnd w:id="18"/>
                </w:p>
              </w:tc>
            </w:tr>
          </w:tbl>
          <w:p w:rsidR="000A5786" w:rsidRDefault="000A5786" w:rsidP="000A5786">
            <w:pPr>
              <w:tabs>
                <w:tab w:val="left" w:pos="5800"/>
              </w:tabs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سایر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تغ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716BAF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 ها:</w:t>
            </w:r>
          </w:p>
          <w:tbl>
            <w:tblPr>
              <w:tblStyle w:val="TableGrid"/>
              <w:tblW w:w="0" w:type="auto"/>
              <w:jc w:val="right"/>
              <w:tblLook w:val="04A0"/>
            </w:tblPr>
            <w:tblGrid>
              <w:gridCol w:w="9958"/>
            </w:tblGrid>
            <w:tr w:rsidR="000A5786" w:rsidRPr="00214CB8" w:rsidTr="000A5786">
              <w:trPr>
                <w:trHeight w:val="483"/>
                <w:jc w:val="right"/>
              </w:trPr>
              <w:tc>
                <w:tcPr>
                  <w:tcW w:w="9958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0A5786" w:rsidRPr="00214CB8" w:rsidRDefault="000A5786" w:rsidP="000A5786">
                  <w:pPr>
                    <w:tabs>
                      <w:tab w:val="left" w:pos="5800"/>
                    </w:tabs>
                    <w:bidi/>
                    <w:ind w:right="72"/>
                    <w:rPr>
                      <w:rFonts w:ascii="Cambria" w:hAnsi="Cambria" w:cs="B Zar"/>
                      <w:sz w:val="28"/>
                      <w:szCs w:val="28"/>
                      <w:lang w:bidi="fa-IR"/>
                    </w:rPr>
                  </w:pPr>
                  <w:permStart w:id="19" w:edGrp="everyone"/>
                  <w:permEnd w:id="19"/>
                </w:p>
              </w:tc>
            </w:tr>
          </w:tbl>
          <w:p w:rsidR="000A5786" w:rsidRPr="00716BAF" w:rsidRDefault="000A5786" w:rsidP="000A5786">
            <w:pPr>
              <w:tabs>
                <w:tab w:val="left" w:pos="5800"/>
              </w:tabs>
              <w:ind w:left="252" w:right="72"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7171AA" w:rsidRPr="007171AA" w:rsidRDefault="007171AA" w:rsidP="007171AA">
      <w:pPr>
        <w:bidi/>
        <w:spacing w:line="276" w:lineRule="auto"/>
        <w:ind w:left="-846"/>
        <w:rPr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11- پیشینه تحقیق (سابقه پژوهش های انجام شده درباره مسأله مورد نظر در داخل و خارج کشور)</w:t>
      </w:r>
      <w:r>
        <w:rPr>
          <w:rFonts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7171AA" w:rsidRPr="00C832E1" w:rsidTr="007171AA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171AA" w:rsidRPr="000169EF" w:rsidRDefault="007171AA" w:rsidP="007171AA">
            <w:pPr>
              <w:bidi/>
              <w:spacing w:line="276" w:lineRule="auto"/>
              <w:rPr>
                <w:rFonts w:ascii="Cambria" w:hAnsi="Cambria" w:cs="B Lotus"/>
                <w:b/>
                <w:bCs/>
                <w:rtl/>
                <w:lang w:bidi="fa-IR"/>
              </w:rPr>
            </w:pPr>
            <w:permStart w:id="20" w:edGrp="everyone"/>
            <w:permEnd w:id="20"/>
          </w:p>
        </w:tc>
      </w:tr>
    </w:tbl>
    <w:p w:rsidR="00C3714B" w:rsidRPr="00576505" w:rsidRDefault="00E154AB" w:rsidP="007171AA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C3714B"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>12</w:t>
      </w:r>
      <w:r w:rsidR="00C3714B" w:rsidRPr="00576505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C3714B" w:rsidRPr="00576505">
        <w:rPr>
          <w:rFonts w:ascii="Cambria" w:hAnsi="Cambria" w:cs="B Lotus" w:hint="cs"/>
          <w:b/>
          <w:bCs/>
          <w:sz w:val="28"/>
          <w:szCs w:val="28"/>
          <w:rtl/>
          <w:lang w:bidi="fa-IR"/>
        </w:rPr>
        <w:t xml:space="preserve">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 xml:space="preserve">مبانی نظری تحقیق </w:t>
      </w:r>
      <w:r w:rsidR="007171AA" w:rsidRPr="00452A57">
        <w:rPr>
          <w:rFonts w:cs="B Lotus" w:hint="cs"/>
          <w:b/>
          <w:bCs/>
          <w:sz w:val="28"/>
          <w:szCs w:val="28"/>
          <w:rtl/>
          <w:lang w:bidi="fa-IR"/>
        </w:rPr>
        <w:t>(تئوری</w:t>
      </w:r>
      <w:r w:rsidR="007171AA" w:rsidRPr="00452A57">
        <w:rPr>
          <w:rFonts w:cs="B Lotus"/>
          <w:b/>
          <w:bCs/>
          <w:sz w:val="28"/>
          <w:szCs w:val="28"/>
          <w:rtl/>
          <w:lang w:bidi="fa-IR"/>
        </w:rPr>
        <w:softHyphen/>
      </w:r>
      <w:r w:rsidR="007171AA" w:rsidRPr="00452A57">
        <w:rPr>
          <w:rFonts w:cs="B Lotus" w:hint="cs"/>
          <w:b/>
          <w:bCs/>
          <w:sz w:val="28"/>
          <w:szCs w:val="28"/>
          <w:rtl/>
          <w:lang w:bidi="fa-IR"/>
        </w:rPr>
        <w:t>های مبنای طرح)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Ind w:w="42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C3714B" w:rsidRPr="00C832E1" w:rsidTr="00E154AB">
        <w:trPr>
          <w:trHeight w:val="400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C3714B" w:rsidRPr="000169EF" w:rsidRDefault="00C3714B" w:rsidP="001E25FA">
            <w:pPr>
              <w:bidi/>
              <w:spacing w:line="276" w:lineRule="auto"/>
              <w:rPr>
                <w:rFonts w:ascii="Cambria" w:hAnsi="Cambria" w:cs="B Lotus"/>
                <w:b/>
                <w:bCs/>
                <w:rtl/>
                <w:lang w:bidi="fa-IR"/>
              </w:rPr>
            </w:pPr>
            <w:permStart w:id="21" w:edGrp="everyone"/>
            <w:permEnd w:id="21"/>
          </w:p>
        </w:tc>
      </w:tr>
    </w:tbl>
    <w:p w:rsidR="007171AA" w:rsidRPr="00DB7203" w:rsidRDefault="00576505" w:rsidP="007171AA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>13</w:t>
      </w:r>
      <w:r w:rsidRPr="00131BCB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 xml:space="preserve">روش تحقیق: </w:t>
      </w:r>
    </w:p>
    <w:tbl>
      <w:tblPr>
        <w:tblpPr w:leftFromText="180" w:rightFromText="180" w:vertAnchor="text" w:horzAnchor="margin" w:tblpXSpec="center" w:tblpY="36"/>
        <w:tblW w:w="102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06"/>
      </w:tblGrid>
      <w:tr w:rsidR="007171AA" w:rsidRPr="00046EBA" w:rsidTr="007171AA">
        <w:trPr>
          <w:trHeight w:val="1539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171AA" w:rsidRDefault="007171AA" w:rsidP="007171AA">
            <w:pPr>
              <w:tabs>
                <w:tab w:val="left" w:pos="5800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3-1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روش تحقیق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975"/>
            </w:tblGrid>
            <w:tr w:rsidR="007171AA" w:rsidTr="007171AA">
              <w:tc>
                <w:tcPr>
                  <w:tcW w:w="9975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7171AA" w:rsidRDefault="007171AA" w:rsidP="00AE2D37">
                  <w:pPr>
                    <w:framePr w:hSpace="180" w:wrap="around" w:vAnchor="text" w:hAnchor="margin" w:xAlign="center" w:y="36"/>
                    <w:tabs>
                      <w:tab w:val="left" w:pos="5800"/>
                    </w:tabs>
                    <w:bidi/>
                    <w:rPr>
                      <w:rFonts w:ascii="Cambria" w:hAnsi="Cambria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permStart w:id="22" w:edGrp="everyone"/>
                  <w:permEnd w:id="22"/>
                </w:p>
              </w:tc>
            </w:tr>
          </w:tbl>
          <w:p w:rsidR="007171AA" w:rsidRDefault="007171AA" w:rsidP="007171AA">
            <w:pPr>
              <w:tabs>
                <w:tab w:val="left" w:pos="5800"/>
                <w:tab w:val="right" w:pos="9180"/>
              </w:tabs>
              <w:bidi/>
              <w:ind w:right="532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3-2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جامعه آماری و حجم نمونه:</w:t>
            </w: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9975"/>
            </w:tblGrid>
            <w:tr w:rsidR="007171AA" w:rsidRPr="00214CB8" w:rsidTr="007171AA">
              <w:tc>
                <w:tcPr>
                  <w:tcW w:w="9975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7171AA" w:rsidRPr="00214CB8" w:rsidRDefault="007171AA" w:rsidP="00AE2D37">
                  <w:pPr>
                    <w:framePr w:hSpace="180" w:wrap="around" w:vAnchor="text" w:hAnchor="margin" w:xAlign="center" w:y="36"/>
                    <w:tabs>
                      <w:tab w:val="left" w:pos="5800"/>
                      <w:tab w:val="right" w:pos="9180"/>
                    </w:tabs>
                    <w:bidi/>
                    <w:ind w:right="532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  <w:permStart w:id="23" w:edGrp="everyone"/>
                  <w:permEnd w:id="23"/>
                </w:p>
              </w:tc>
            </w:tr>
          </w:tbl>
          <w:p w:rsidR="007171AA" w:rsidRDefault="007171AA" w:rsidP="007171AA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3-3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- روش نمونه گیری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9975"/>
            </w:tblGrid>
            <w:tr w:rsidR="007171AA" w:rsidTr="007171AA">
              <w:tc>
                <w:tcPr>
                  <w:tcW w:w="9975" w:type="dxa"/>
                  <w:tcBorders>
                    <w:top w:val="single" w:sz="4" w:space="0" w:color="8DB3E2" w:themeColor="text2" w:themeTint="66"/>
                    <w:left w:val="single" w:sz="4" w:space="0" w:color="8DB3E2" w:themeColor="text2" w:themeTint="66"/>
                    <w:bottom w:val="single" w:sz="4" w:space="0" w:color="8DB3E2" w:themeColor="text2" w:themeTint="66"/>
                    <w:right w:val="single" w:sz="4" w:space="0" w:color="8DB3E2" w:themeColor="text2" w:themeTint="66"/>
                  </w:tcBorders>
                </w:tcPr>
                <w:p w:rsidR="007171AA" w:rsidRDefault="007171AA" w:rsidP="00AE2D37">
                  <w:pPr>
                    <w:framePr w:hSpace="180" w:wrap="around" w:vAnchor="text" w:hAnchor="margin" w:xAlign="center" w:y="36"/>
                    <w:tabs>
                      <w:tab w:val="left" w:pos="5800"/>
                    </w:tabs>
                    <w:bidi/>
                    <w:jc w:val="lowKashida"/>
                    <w:rPr>
                      <w:rFonts w:ascii="Cambria" w:hAnsi="Cambria" w:cs="B Lotu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permStart w:id="24" w:edGrp="everyone"/>
                  <w:permEnd w:id="24"/>
                </w:p>
              </w:tc>
            </w:tr>
          </w:tbl>
          <w:p w:rsidR="007171AA" w:rsidRPr="00A019C5" w:rsidRDefault="007171AA" w:rsidP="007171AA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576505" w:rsidRDefault="00576505" w:rsidP="007171AA">
      <w:pPr>
        <w:bidi/>
        <w:spacing w:line="276" w:lineRule="auto"/>
        <w:ind w:left="-846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>14</w:t>
      </w:r>
      <w:r w:rsidRPr="00576505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="007171AA" w:rsidRPr="00046EBA">
        <w:rPr>
          <w:rFonts w:cs="B Lotus" w:hint="cs"/>
          <w:b/>
          <w:bCs/>
          <w:sz w:val="28"/>
          <w:szCs w:val="28"/>
          <w:rtl/>
          <w:lang w:bidi="fa-IR"/>
        </w:rPr>
        <w:t>روش جمع آوری اطلاعات:</w:t>
      </w:r>
    </w:p>
    <w:tbl>
      <w:tblPr>
        <w:tblpPr w:leftFromText="180" w:rightFromText="180" w:vertAnchor="text" w:horzAnchor="margin" w:tblpXSpec="center" w:tblpY="145"/>
        <w:tblW w:w="102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10240"/>
      </w:tblGrid>
      <w:tr w:rsidR="007171AA" w:rsidRPr="00046EBA" w:rsidTr="007171AA">
        <w:trPr>
          <w:trHeight w:val="75"/>
        </w:trPr>
        <w:tc>
          <w:tcPr>
            <w:tcW w:w="102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171AA" w:rsidRPr="00046EBA" w:rsidRDefault="007171AA" w:rsidP="007171AA">
            <w:pPr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14-1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- جمع آوری اطلاعات: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05" type="#_x0000_t75" style="width:10.5pt;height:9.75pt" o:ole="">
                  <v:imagedata r:id="rId36" o:title=""/>
                </v:shape>
                <w:control r:id="rId37" w:name="CheckBox111" w:shapeid="_x0000_i1105"/>
              </w:objec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کتابخانه ای    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13" type="#_x0000_t75" style="width:10.5pt;height:9.75pt" o:ole="">
                  <v:imagedata r:id="rId38" o:title=""/>
                </v:shape>
                <w:control r:id="rId39" w:name="CheckBox112" w:shapeid="_x0000_i1113"/>
              </w:objec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یدانی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14" type="#_x0000_t75" style="width:10.5pt;height:9.75pt" o:ole="">
                  <v:imagedata r:id="rId40" o:title=""/>
                </v:shape>
                <w:control r:id="rId41" w:name="CheckBox113" w:shapeid="_x0000_i1114"/>
              </w:objec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میدانی و کتابخانه ای </w:t>
            </w:r>
          </w:p>
          <w:p w:rsidR="007171AA" w:rsidRPr="00046EBA" w:rsidRDefault="007171AA" w:rsidP="007171AA">
            <w:pPr>
              <w:tabs>
                <w:tab w:val="left" w:pos="101"/>
              </w:tabs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 xml:space="preserve">14-2-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ابزار گردآوری اطلاعات: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15" type="#_x0000_t75" style="width:10.5pt;height:9.75pt" o:ole="">
                  <v:imagedata r:id="rId42" o:title=""/>
                </v:shape>
                <w:control r:id="rId43" w:name="CheckBox114" w:shapeid="_x0000_i1115"/>
              </w:objec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صاحبه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16" type="#_x0000_t75" style="width:10.5pt;height:9.75pt" o:ole="">
                  <v:imagedata r:id="rId44" o:title=""/>
                </v:shape>
                <w:control r:id="rId45" w:name="CheckBox115" w:shapeid="_x0000_i1116"/>
              </w:objec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پرسشنامه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17" type="#_x0000_t75" style="width:10.5pt;height:9.75pt" o:ole="">
                  <v:imagedata r:id="rId46" o:title=""/>
                </v:shape>
                <w:control r:id="rId47" w:name="CheckBox116" w:shapeid="_x0000_i1117"/>
              </w:objec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مشاهده       </w:t>
            </w:r>
            <w:r w:rsidR="005805E3"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18" type="#_x0000_t75" style="width:10.5pt;height:9.75pt" o:ole="">
                  <v:imagedata r:id="rId48" o:title=""/>
                </v:shape>
                <w:control r:id="rId49" w:name="CheckBox1161" w:shapeid="_x0000_i1118"/>
              </w:objec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فیش برداری</w:t>
            </w:r>
          </w:p>
        </w:tc>
      </w:tr>
    </w:tbl>
    <w:p w:rsidR="007171AA" w:rsidRDefault="00576505" w:rsidP="007171AA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 xml:space="preserve"> 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>15</w:t>
      </w:r>
      <w:r w:rsidR="008B2628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 xml:space="preserve"> ر</w:t>
      </w:r>
      <w:r w:rsidR="007171AA" w:rsidRPr="00046EBA">
        <w:rPr>
          <w:rFonts w:cs="B Lotus" w:hint="cs"/>
          <w:b/>
          <w:bCs/>
          <w:sz w:val="28"/>
          <w:szCs w:val="28"/>
          <w:rtl/>
          <w:lang w:bidi="fa-IR"/>
        </w:rPr>
        <w:t>وش تجزیه و تحلیل اطلاعات (با ذکر نحوه سنجش متغیرهای مستقل و وابسته)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7171AA" w:rsidRPr="00C832E1" w:rsidTr="007171AA">
        <w:trPr>
          <w:trHeight w:val="264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7171AA" w:rsidRPr="000169EF" w:rsidRDefault="007171AA" w:rsidP="007171AA">
            <w:pPr>
              <w:bidi/>
              <w:spacing w:line="276" w:lineRule="auto"/>
              <w:rPr>
                <w:rFonts w:ascii="Cambria" w:hAnsi="Cambria" w:cs="B Lotus"/>
                <w:b/>
                <w:bCs/>
                <w:rtl/>
                <w:lang w:bidi="fa-IR"/>
              </w:rPr>
            </w:pPr>
            <w:permStart w:id="25" w:edGrp="everyone"/>
            <w:permEnd w:id="25"/>
          </w:p>
        </w:tc>
      </w:tr>
    </w:tbl>
    <w:p w:rsidR="00576505" w:rsidRDefault="00576505" w:rsidP="007171AA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>16</w:t>
      </w:r>
      <w:r w:rsidRPr="00DB7203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Pr="00695546">
        <w:rPr>
          <w:rFonts w:ascii="Cambria" w:hAnsi="Cambria" w:cs="B Lotus" w:hint="cs"/>
          <w:b/>
          <w:bCs/>
          <w:sz w:val="26"/>
          <w:szCs w:val="26"/>
          <w:rtl/>
          <w:lang w:bidi="fa-IR"/>
        </w:rPr>
        <w:t xml:space="preserve"> </w:t>
      </w:r>
      <w:r w:rsidR="007171AA" w:rsidRPr="00046EBA">
        <w:rPr>
          <w:rFonts w:cs="B Lotus" w:hint="cs"/>
          <w:b/>
          <w:bCs/>
          <w:sz w:val="28"/>
          <w:szCs w:val="28"/>
          <w:rtl/>
          <w:lang w:bidi="fa-IR"/>
        </w:rPr>
        <w:t xml:space="preserve">مهمترین منابع مورد استفاده در این پژوهش (اعم از فارسی و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>غیر فارسی</w:t>
      </w:r>
      <w:r w:rsidR="007171AA" w:rsidRPr="00046EBA">
        <w:rPr>
          <w:rFonts w:cs="B Lotus" w:hint="cs"/>
          <w:b/>
          <w:bCs/>
          <w:sz w:val="28"/>
          <w:szCs w:val="28"/>
          <w:rtl/>
          <w:lang w:bidi="fa-IR"/>
        </w:rPr>
        <w:t>):</w:t>
      </w:r>
    </w:p>
    <w:tbl>
      <w:tblPr>
        <w:tblpPr w:leftFromText="180" w:rightFromText="180" w:vertAnchor="text" w:horzAnchor="margin" w:tblpXSpec="center" w:tblpY="59"/>
        <w:bidiVisual/>
        <w:tblW w:w="102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6"/>
      </w:tblGrid>
      <w:tr w:rsidR="00576505" w:rsidRPr="00C832E1" w:rsidTr="002103A3">
        <w:trPr>
          <w:trHeight w:val="264"/>
        </w:trPr>
        <w:tc>
          <w:tcPr>
            <w:tcW w:w="102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76505" w:rsidRPr="000169EF" w:rsidRDefault="002103A3" w:rsidP="001E25FA">
            <w:pPr>
              <w:bidi/>
              <w:spacing w:line="276" w:lineRule="auto"/>
              <w:rPr>
                <w:rFonts w:ascii="Cambria" w:hAnsi="Cambria" w:cs="B Lotus"/>
                <w:b/>
                <w:bCs/>
                <w:rtl/>
                <w:lang w:bidi="fa-IR"/>
              </w:rPr>
            </w:pPr>
            <w:permStart w:id="26" w:edGrp="everyone"/>
            <w:permEnd w:id="26"/>
            <w:r>
              <w:rPr>
                <w:rFonts w:ascii="Cambria" w:hAnsi="Cambria" w:cs="B Lotus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576505" w:rsidRDefault="007171AA" w:rsidP="007171AA">
      <w:pPr>
        <w:bidi/>
        <w:spacing w:line="276" w:lineRule="auto"/>
        <w:ind w:left="-612" w:right="-851"/>
        <w:rPr>
          <w:rFonts w:cs="B Lotus"/>
          <w:sz w:val="20"/>
          <w:szCs w:val="20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17</w:t>
      </w:r>
      <w:r w:rsidR="00576505">
        <w:rPr>
          <w:rFonts w:cs="B Lotus" w:hint="cs"/>
          <w:b/>
          <w:bCs/>
          <w:sz w:val="28"/>
          <w:szCs w:val="28"/>
          <w:rtl/>
          <w:lang w:bidi="fa-IR"/>
        </w:rPr>
        <w:t xml:space="preserve">- </w:t>
      </w:r>
      <w:r w:rsidRPr="00046EBA">
        <w:rPr>
          <w:rFonts w:cs="B Lotus" w:hint="cs"/>
          <w:b/>
          <w:bCs/>
          <w:sz w:val="28"/>
          <w:szCs w:val="28"/>
          <w:rtl/>
          <w:lang w:bidi="fa-IR"/>
        </w:rPr>
        <w:t xml:space="preserve">سازماندهی 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و </w:t>
      </w:r>
      <w:r w:rsidRPr="00046EBA">
        <w:rPr>
          <w:rFonts w:cs="B Lotus" w:hint="cs"/>
          <w:b/>
          <w:bCs/>
          <w:sz w:val="28"/>
          <w:szCs w:val="28"/>
          <w:rtl/>
          <w:lang w:bidi="fa-IR"/>
        </w:rPr>
        <w:t>زمانبندی مراحل انجام تحقیق (از زمان تصویب طرح تا تحقق سطوح کاربستی):</w:t>
      </w:r>
    </w:p>
    <w:tbl>
      <w:tblPr>
        <w:tblW w:w="10206" w:type="dxa"/>
        <w:jc w:val="center"/>
        <w:tblInd w:w="-45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896"/>
        <w:gridCol w:w="1235"/>
        <w:gridCol w:w="896"/>
        <w:gridCol w:w="2826"/>
        <w:gridCol w:w="2309"/>
        <w:gridCol w:w="2044"/>
      </w:tblGrid>
      <w:tr w:rsidR="007171AA" w:rsidRPr="00452A57" w:rsidTr="007171AA">
        <w:trPr>
          <w:cantSplit/>
          <w:trHeight w:val="2048"/>
          <w:jc w:val="center"/>
        </w:trPr>
        <w:tc>
          <w:tcPr>
            <w:tcW w:w="8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7171AA" w:rsidRPr="0067501F" w:rsidRDefault="007171AA" w:rsidP="007171AA">
            <w:pPr>
              <w:tabs>
                <w:tab w:val="left" w:pos="5800"/>
              </w:tabs>
              <w:ind w:left="113" w:right="113"/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درصد هزینه مورد نیاز</w:t>
            </w:r>
          </w:p>
        </w:tc>
        <w:tc>
          <w:tcPr>
            <w:tcW w:w="1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7171AA" w:rsidRPr="0067501F" w:rsidRDefault="007171AA" w:rsidP="007171AA">
            <w:pPr>
              <w:tabs>
                <w:tab w:val="left" w:pos="5800"/>
              </w:tabs>
              <w:ind w:left="113" w:right="113"/>
              <w:jc w:val="center"/>
              <w:rPr>
                <w:rFonts w:ascii="Cambria" w:hAnsi="Cambria" w:cs="B Lotus"/>
                <w:b/>
                <w:bCs/>
                <w:rtl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مدت زمان مورد نیاز یا برآورد شده</w:t>
            </w:r>
          </w:p>
        </w:tc>
        <w:tc>
          <w:tcPr>
            <w:tcW w:w="8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textDirection w:val="btLr"/>
          </w:tcPr>
          <w:p w:rsidR="007171AA" w:rsidRPr="0067501F" w:rsidRDefault="007171AA" w:rsidP="007171AA">
            <w:pPr>
              <w:tabs>
                <w:tab w:val="left" w:pos="5800"/>
              </w:tabs>
              <w:ind w:left="113" w:right="113"/>
              <w:jc w:val="center"/>
              <w:rPr>
                <w:rFonts w:ascii="Cambria" w:hAnsi="Cambria" w:cs="B Lotus"/>
                <w:b/>
                <w:bCs/>
                <w:lang w:bidi="fa-IR"/>
              </w:rPr>
            </w:pPr>
            <w:r w:rsidRPr="0067501F">
              <w:rPr>
                <w:rFonts w:ascii="Cambria" w:hAnsi="Cambria" w:cs="B Lotus" w:hint="cs"/>
                <w:b/>
                <w:bCs/>
                <w:rtl/>
                <w:lang w:bidi="fa-IR"/>
              </w:rPr>
              <w:t>درصد پیشرفت طرح</w:t>
            </w:r>
          </w:p>
        </w:tc>
        <w:tc>
          <w:tcPr>
            <w:tcW w:w="28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171AA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7171AA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7171AA" w:rsidRPr="00452A57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شرح فعالیت های هر مرحله</w:t>
            </w:r>
          </w:p>
        </w:tc>
        <w:tc>
          <w:tcPr>
            <w:tcW w:w="23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171AA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7171AA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7171AA" w:rsidRPr="00452A57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عنوان هر مرحله</w:t>
            </w:r>
          </w:p>
        </w:tc>
        <w:tc>
          <w:tcPr>
            <w:tcW w:w="20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171AA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7171AA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7171AA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 w:rsidRPr="00452A5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راحل</w:t>
            </w:r>
          </w:p>
          <w:p w:rsidR="007171AA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  <w:p w:rsidR="007171AA" w:rsidRPr="00452A57" w:rsidRDefault="007171AA" w:rsidP="007171AA">
            <w:pPr>
              <w:tabs>
                <w:tab w:val="left" w:pos="5800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71AA" w:rsidRPr="00452A57" w:rsidTr="007171AA">
        <w:trPr>
          <w:trHeight w:val="391"/>
          <w:jc w:val="center"/>
        </w:trPr>
        <w:tc>
          <w:tcPr>
            <w:tcW w:w="896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171AA" w:rsidRPr="00BB58C4" w:rsidRDefault="007171AA" w:rsidP="007171AA">
            <w:pPr>
              <w:tabs>
                <w:tab w:val="left" w:pos="5800"/>
              </w:tabs>
              <w:bidi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Start w:id="31" w:edGrp="everyone" w:colFirst="4" w:colLast="4"/>
            <w:permStart w:id="32" w:edGrp="everyone" w:colFirst="5" w:colLast="5"/>
          </w:p>
        </w:tc>
        <w:tc>
          <w:tcPr>
            <w:tcW w:w="1235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171AA" w:rsidRPr="00BB58C4" w:rsidRDefault="007171AA" w:rsidP="007171AA">
            <w:pPr>
              <w:tabs>
                <w:tab w:val="left" w:pos="5800"/>
              </w:tabs>
              <w:bidi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96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171AA" w:rsidRPr="00BB58C4" w:rsidRDefault="007171AA" w:rsidP="007171AA">
            <w:pPr>
              <w:tabs>
                <w:tab w:val="left" w:pos="5800"/>
              </w:tabs>
              <w:bidi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826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171AA" w:rsidRPr="00BB58C4" w:rsidRDefault="007171AA" w:rsidP="007171AA">
            <w:pPr>
              <w:tabs>
                <w:tab w:val="left" w:pos="5800"/>
              </w:tabs>
              <w:bidi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9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171AA" w:rsidRPr="00BB58C4" w:rsidRDefault="007171AA" w:rsidP="007171AA">
            <w:pPr>
              <w:tabs>
                <w:tab w:val="left" w:pos="5800"/>
              </w:tabs>
              <w:bidi/>
              <w:rPr>
                <w:rFonts w:ascii="Cambria" w:hAnsi="Cambria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4" w:type="dxa"/>
            <w:tcBorders>
              <w:top w:val="single" w:sz="8" w:space="0" w:color="4F81BD"/>
              <w:left w:val="single" w:sz="8" w:space="0" w:color="4F81BD"/>
              <w:bottom w:val="single" w:sz="4" w:space="0" w:color="8DB3E2" w:themeColor="text2" w:themeTint="66"/>
              <w:right w:val="single" w:sz="8" w:space="0" w:color="4F81BD"/>
            </w:tcBorders>
            <w:shd w:val="clear" w:color="auto" w:fill="FFFFFF"/>
          </w:tcPr>
          <w:p w:rsidR="007171AA" w:rsidRPr="00BB58C4" w:rsidRDefault="007171AA" w:rsidP="007171AA">
            <w:pPr>
              <w:tabs>
                <w:tab w:val="left" w:pos="5800"/>
              </w:tabs>
              <w:bidi/>
              <w:rPr>
                <w:rFonts w:ascii="Cambria" w:hAnsi="Cambria" w:cs="B Nazanin"/>
                <w:sz w:val="28"/>
                <w:szCs w:val="28"/>
                <w:lang w:bidi="fa-IR"/>
              </w:rPr>
            </w:pPr>
          </w:p>
        </w:tc>
      </w:tr>
      <w:permEnd w:id="27"/>
      <w:permEnd w:id="28"/>
      <w:permEnd w:id="29"/>
      <w:permEnd w:id="30"/>
      <w:permEnd w:id="31"/>
      <w:permEnd w:id="32"/>
    </w:tbl>
    <w:p w:rsidR="007171AA" w:rsidRPr="00576505" w:rsidRDefault="007171AA" w:rsidP="007171AA">
      <w:pPr>
        <w:bidi/>
        <w:spacing w:line="276" w:lineRule="auto"/>
        <w:ind w:left="-612" w:right="-851"/>
        <w:rPr>
          <w:rFonts w:cs="B Lotus"/>
          <w:sz w:val="20"/>
          <w:szCs w:val="20"/>
          <w:rtl/>
          <w:lang w:bidi="fa-IR"/>
        </w:rPr>
      </w:pPr>
    </w:p>
    <w:p w:rsidR="007171AA" w:rsidRDefault="00131BCB" w:rsidP="001E25FA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</w: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 xml:space="preserve">18- </w:t>
      </w:r>
      <w:r w:rsidR="007171AA" w:rsidRPr="00046EBA">
        <w:rPr>
          <w:rFonts w:cs="B Lotus" w:hint="cs"/>
          <w:b/>
          <w:bCs/>
          <w:sz w:val="28"/>
          <w:szCs w:val="28"/>
          <w:rtl/>
          <w:lang w:bidi="fa-IR"/>
        </w:rPr>
        <w:t>مشخصات مجری</w:t>
      </w:r>
      <w:r w:rsidR="007171AA"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2"/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 xml:space="preserve">:            </w:t>
      </w:r>
      <w:r w:rsidR="005805E3">
        <w:rPr>
          <w:rFonts w:cs="B Lotus"/>
          <w:b/>
          <w:bCs/>
          <w:sz w:val="28"/>
          <w:szCs w:val="28"/>
          <w:rtl/>
        </w:rPr>
        <w:object w:dxaOrig="225" w:dyaOrig="225">
          <v:shape id="_x0000_i1119" type="#_x0000_t75" style="width:10.5pt;height:9.75pt" o:ole="">
            <v:imagedata r:id="rId50" o:title=""/>
          </v:shape>
          <w:control r:id="rId51" w:name="CheckBox121" w:shapeid="_x0000_i1119"/>
        </w:objec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 xml:space="preserve"> درون سازمانی                       </w:t>
      </w:r>
      <w:r w:rsidR="005805E3">
        <w:rPr>
          <w:rFonts w:cs="B Lotus"/>
          <w:b/>
          <w:bCs/>
          <w:sz w:val="28"/>
          <w:szCs w:val="28"/>
          <w:rtl/>
        </w:rPr>
        <w:object w:dxaOrig="225" w:dyaOrig="225">
          <v:shape id="_x0000_i1121" type="#_x0000_t75" style="width:10.5pt;height:9.75pt" o:ole="">
            <v:imagedata r:id="rId52" o:title=""/>
          </v:shape>
          <w:control r:id="rId53" w:name="CheckBox122" w:shapeid="_x0000_i1121"/>
        </w:object>
      </w:r>
      <w:r w:rsidR="007171AA">
        <w:rPr>
          <w:rFonts w:cs="B Lotus" w:hint="cs"/>
          <w:b/>
          <w:bCs/>
          <w:sz w:val="28"/>
          <w:szCs w:val="28"/>
          <w:rtl/>
          <w:lang w:bidi="fa-IR"/>
        </w:rPr>
        <w:t xml:space="preserve"> برون سازمانی</w:t>
      </w:r>
    </w:p>
    <w:p w:rsidR="009B638B" w:rsidRDefault="007171AA" w:rsidP="007171AA">
      <w:pPr>
        <w:bidi/>
        <w:spacing w:line="276" w:lineRule="auto"/>
        <w:ind w:left="-846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  19 </w:t>
      </w:r>
      <w:r w:rsidR="009B638B" w:rsidRPr="00DB7203">
        <w:rPr>
          <w:rFonts w:cs="B Lotus" w:hint="cs"/>
          <w:b/>
          <w:bCs/>
          <w:sz w:val="28"/>
          <w:szCs w:val="28"/>
          <w:rtl/>
          <w:lang w:bidi="fa-IR"/>
        </w:rPr>
        <w:t>-</w:t>
      </w:r>
      <w:r w:rsidR="009B638B" w:rsidRPr="00695546">
        <w:rPr>
          <w:rFonts w:ascii="Cambria" w:hAnsi="Cambria" w:cs="B Lotus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Lotus" w:hint="cs"/>
          <w:b/>
          <w:bCs/>
          <w:sz w:val="28"/>
          <w:szCs w:val="28"/>
          <w:rtl/>
          <w:lang w:bidi="fa-IR"/>
        </w:rPr>
        <w:t>مشخصات همکاران</w:t>
      </w:r>
      <w:r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3"/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:</w:t>
      </w:r>
    </w:p>
    <w:tbl>
      <w:tblPr>
        <w:bidiVisual/>
        <w:tblW w:w="10207" w:type="dxa"/>
        <w:tblInd w:w="-58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3686"/>
        <w:gridCol w:w="2551"/>
        <w:gridCol w:w="3970"/>
      </w:tblGrid>
      <w:tr w:rsidR="007171AA" w:rsidRPr="00046EBA" w:rsidTr="007171AA">
        <w:trPr>
          <w:trHeight w:val="545"/>
        </w:trPr>
        <w:tc>
          <w:tcPr>
            <w:tcW w:w="3686" w:type="dxa"/>
            <w:shd w:val="clear" w:color="auto" w:fill="D3DFEE"/>
          </w:tcPr>
          <w:p w:rsidR="007171AA" w:rsidRPr="00144083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551" w:type="dxa"/>
            <w:tcBorders>
              <w:right w:val="single" w:sz="4" w:space="0" w:color="548DD4" w:themeColor="text2" w:themeTint="99"/>
            </w:tcBorders>
            <w:shd w:val="clear" w:color="auto" w:fill="D3DFEE"/>
          </w:tcPr>
          <w:p w:rsidR="007171AA" w:rsidRPr="00144083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مدرک تحصیلی</w:t>
            </w:r>
          </w:p>
        </w:tc>
        <w:tc>
          <w:tcPr>
            <w:tcW w:w="3970" w:type="dxa"/>
            <w:tcBorders>
              <w:left w:val="single" w:sz="4" w:space="0" w:color="548DD4" w:themeColor="text2" w:themeTint="99"/>
            </w:tcBorders>
            <w:shd w:val="clear" w:color="auto" w:fill="D3DFEE"/>
          </w:tcPr>
          <w:p w:rsidR="007171AA" w:rsidRPr="00144083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144083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رشته تحصیلی</w:t>
            </w:r>
          </w:p>
        </w:tc>
      </w:tr>
      <w:tr w:rsidR="007171AA" w:rsidRPr="00046EBA" w:rsidTr="007171AA">
        <w:trPr>
          <w:trHeight w:val="425"/>
        </w:trPr>
        <w:tc>
          <w:tcPr>
            <w:tcW w:w="3686" w:type="dxa"/>
            <w:shd w:val="clear" w:color="auto" w:fill="FFFFFF"/>
          </w:tcPr>
          <w:p w:rsidR="007171AA" w:rsidRPr="00046EBA" w:rsidRDefault="007171AA" w:rsidP="007171AA">
            <w:pPr>
              <w:tabs>
                <w:tab w:val="left" w:pos="5800"/>
              </w:tabs>
              <w:bidi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permStart w:id="33" w:edGrp="everyone" w:colFirst="0" w:colLast="0"/>
            <w:permStart w:id="34" w:edGrp="everyone" w:colFirst="1" w:colLast="1"/>
            <w:permStart w:id="35" w:edGrp="everyone" w:colFirst="2" w:colLast="2"/>
          </w:p>
        </w:tc>
        <w:tc>
          <w:tcPr>
            <w:tcW w:w="2551" w:type="dxa"/>
            <w:tcBorders>
              <w:right w:val="single" w:sz="4" w:space="0" w:color="548DD4" w:themeColor="text2" w:themeTint="99"/>
            </w:tcBorders>
            <w:shd w:val="clear" w:color="auto" w:fill="FFFFFF"/>
          </w:tcPr>
          <w:p w:rsidR="007171AA" w:rsidRPr="00046EBA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70" w:type="dxa"/>
            <w:tcBorders>
              <w:left w:val="single" w:sz="4" w:space="0" w:color="548DD4" w:themeColor="text2" w:themeTint="99"/>
            </w:tcBorders>
            <w:shd w:val="clear" w:color="auto" w:fill="FFFFFF"/>
          </w:tcPr>
          <w:p w:rsidR="007171AA" w:rsidRPr="00046EBA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ermEnd w:id="33"/>
    <w:permEnd w:id="34"/>
    <w:permEnd w:id="35"/>
    <w:p w:rsidR="007171AA" w:rsidRDefault="007171AA" w:rsidP="007171AA">
      <w:pPr>
        <w:bidi/>
        <w:spacing w:line="276" w:lineRule="auto"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20-  </w:t>
      </w:r>
      <w:r w:rsidRPr="00046EBA">
        <w:rPr>
          <w:rFonts w:cs="B Lotus" w:hint="cs"/>
          <w:b/>
          <w:bCs/>
          <w:sz w:val="28"/>
          <w:szCs w:val="28"/>
          <w:rtl/>
          <w:lang w:bidi="fa-IR"/>
        </w:rPr>
        <w:t>برآورد هزینه ها</w:t>
      </w:r>
      <w:r>
        <w:rPr>
          <w:rFonts w:cs="B Lotus" w:hint="cs"/>
          <w:b/>
          <w:bCs/>
          <w:sz w:val="28"/>
          <w:szCs w:val="28"/>
          <w:rtl/>
          <w:lang w:bidi="fa-IR"/>
        </w:rPr>
        <w:t>:</w:t>
      </w:r>
    </w:p>
    <w:tbl>
      <w:tblPr>
        <w:bidiVisual/>
        <w:tblW w:w="10206" w:type="dxa"/>
        <w:tblInd w:w="-57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1985"/>
        <w:gridCol w:w="1415"/>
        <w:gridCol w:w="1841"/>
        <w:gridCol w:w="1699"/>
        <w:gridCol w:w="22"/>
        <w:gridCol w:w="1687"/>
        <w:gridCol w:w="1557"/>
      </w:tblGrid>
      <w:tr w:rsidR="007171AA" w:rsidRPr="00046EBA" w:rsidTr="007171AA">
        <w:trPr>
          <w:trHeight w:val="789"/>
        </w:trPr>
        <w:tc>
          <w:tcPr>
            <w:tcW w:w="10206" w:type="dxa"/>
            <w:gridSpan w:val="7"/>
            <w:tcBorders>
              <w:left w:val="single" w:sz="6" w:space="0" w:color="8DB3E2" w:themeColor="text2" w:themeTint="66"/>
            </w:tcBorders>
            <w:shd w:val="clear" w:color="auto" w:fill="DBE5F1" w:themeFill="accent1" w:themeFillTint="33"/>
          </w:tcPr>
          <w:p w:rsidR="007171AA" w:rsidRPr="00833967" w:rsidRDefault="007171AA" w:rsidP="007171AA">
            <w:pPr>
              <w:tabs>
                <w:tab w:val="left" w:pos="5800"/>
              </w:tabs>
              <w:bidi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20-1- </w:t>
            </w:r>
            <w:r w:rsidRPr="00833967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هزینه منابع انسانی:</w:t>
            </w:r>
          </w:p>
        </w:tc>
      </w:tr>
      <w:tr w:rsidR="007171AA" w:rsidRPr="00046EBA" w:rsidTr="007171AA">
        <w:trPr>
          <w:trHeight w:val="545"/>
        </w:trPr>
        <w:tc>
          <w:tcPr>
            <w:tcW w:w="1985" w:type="dxa"/>
            <w:tcBorders>
              <w:top w:val="single" w:sz="6" w:space="0" w:color="C6D9F1" w:themeColor="text2" w:themeTint="33"/>
            </w:tcBorders>
            <w:shd w:val="clear" w:color="auto" w:fill="DBE5F1" w:themeFill="accent1" w:themeFillTint="33"/>
          </w:tcPr>
          <w:p w:rsidR="007171AA" w:rsidRPr="0063746B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 w:rsidRPr="0063746B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415" w:type="dxa"/>
            <w:tcBorders>
              <w:right w:val="single" w:sz="4" w:space="0" w:color="548DD4" w:themeColor="text2" w:themeTint="99"/>
            </w:tcBorders>
          </w:tcPr>
          <w:p w:rsidR="007171AA" w:rsidRPr="0063746B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خصص</w:t>
            </w:r>
          </w:p>
        </w:tc>
        <w:tc>
          <w:tcPr>
            <w:tcW w:w="1841" w:type="dxa"/>
            <w:tcBorders>
              <w:left w:val="single" w:sz="4" w:space="0" w:color="548DD4" w:themeColor="text2" w:themeTint="99"/>
            </w:tcBorders>
            <w:shd w:val="clear" w:color="auto" w:fill="auto"/>
          </w:tcPr>
          <w:p w:rsidR="007171AA" w:rsidRPr="0063746B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نوع فعالیت در طرح</w:t>
            </w:r>
          </w:p>
        </w:tc>
        <w:tc>
          <w:tcPr>
            <w:tcW w:w="1699" w:type="dxa"/>
            <w:shd w:val="clear" w:color="auto" w:fill="auto"/>
          </w:tcPr>
          <w:p w:rsidR="007171AA" w:rsidRPr="0063746B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عداد</w:t>
            </w:r>
            <w:r w:rsidRPr="0063746B"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 ساعت همکاری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7171AA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هزینه هر ساعت</w:t>
            </w:r>
          </w:p>
          <w:p w:rsidR="007171AA" w:rsidRPr="0063746B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7" w:type="dxa"/>
          </w:tcPr>
          <w:p w:rsidR="007171AA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جمع هزینه</w:t>
            </w:r>
          </w:p>
          <w:p w:rsidR="007171AA" w:rsidRPr="0063746B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</w:tr>
      <w:tr w:rsidR="007171AA" w:rsidRPr="00046EBA" w:rsidTr="007171AA">
        <w:trPr>
          <w:trHeight w:val="239"/>
        </w:trPr>
        <w:tc>
          <w:tcPr>
            <w:tcW w:w="1985" w:type="dxa"/>
            <w:shd w:val="clear" w:color="auto" w:fill="FFFFFF" w:themeFill="background1"/>
          </w:tcPr>
          <w:p w:rsidR="007171AA" w:rsidRPr="00FE2FE0" w:rsidRDefault="007171AA" w:rsidP="007171AA">
            <w:pPr>
              <w:tabs>
                <w:tab w:val="left" w:pos="5800"/>
              </w:tabs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</w:p>
        </w:tc>
        <w:tc>
          <w:tcPr>
            <w:tcW w:w="1415" w:type="dxa"/>
            <w:tcBorders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7171AA" w:rsidRPr="00FE2FE0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1" w:type="dxa"/>
            <w:tcBorders>
              <w:left w:val="single" w:sz="4" w:space="0" w:color="548DD4" w:themeColor="text2" w:themeTint="99"/>
            </w:tcBorders>
            <w:shd w:val="clear" w:color="auto" w:fill="FFFFFF"/>
          </w:tcPr>
          <w:p w:rsidR="007171AA" w:rsidRPr="00FE2FE0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699" w:type="dxa"/>
            <w:tcBorders>
              <w:right w:val="single" w:sz="4" w:space="0" w:color="8DB3E2" w:themeColor="text2" w:themeTint="66"/>
            </w:tcBorders>
            <w:shd w:val="clear" w:color="auto" w:fill="FFFFFF"/>
          </w:tcPr>
          <w:p w:rsidR="007171AA" w:rsidRPr="00FE2FE0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709" w:type="dxa"/>
            <w:gridSpan w:val="2"/>
            <w:tcBorders>
              <w:left w:val="single" w:sz="4" w:space="0" w:color="8DB3E2" w:themeColor="text2" w:themeTint="66"/>
            </w:tcBorders>
            <w:shd w:val="clear" w:color="auto" w:fill="FFFFFF"/>
          </w:tcPr>
          <w:p w:rsidR="007171AA" w:rsidRPr="00FE2FE0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7" w:type="dxa"/>
            <w:shd w:val="clear" w:color="auto" w:fill="FFFFFF"/>
          </w:tcPr>
          <w:p w:rsidR="007171AA" w:rsidRPr="00FE2FE0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7171AA" w:rsidRPr="00046EBA" w:rsidTr="007171AA">
        <w:trPr>
          <w:trHeight w:val="445"/>
        </w:trPr>
        <w:tc>
          <w:tcPr>
            <w:tcW w:w="6962" w:type="dxa"/>
            <w:gridSpan w:val="5"/>
            <w:tcBorders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7171AA" w:rsidRPr="0063746B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permStart w:id="42" w:edGrp="everyone" w:colFirst="1" w:colLast="1"/>
            <w:permEnd w:id="36"/>
            <w:permEnd w:id="37"/>
            <w:permEnd w:id="38"/>
            <w:permEnd w:id="39"/>
            <w:permEnd w:id="40"/>
            <w:permEnd w:id="41"/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  <w:tc>
          <w:tcPr>
            <w:tcW w:w="3244" w:type="dxa"/>
            <w:gridSpan w:val="2"/>
            <w:tcBorders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7BA0CD"/>
            </w:tcBorders>
            <w:shd w:val="clear" w:color="auto" w:fill="FFFFFF" w:themeFill="background1"/>
          </w:tcPr>
          <w:p w:rsidR="007171AA" w:rsidRPr="0063746B" w:rsidRDefault="007171AA" w:rsidP="007171AA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permEnd w:id="42"/>
    </w:tbl>
    <w:p w:rsidR="007171AA" w:rsidRDefault="007171AA" w:rsidP="007171AA">
      <w:pPr>
        <w:bidi/>
        <w:spacing w:line="276" w:lineRule="auto"/>
        <w:ind w:left="-612"/>
        <w:rPr>
          <w:rFonts w:cs="B Lotus"/>
          <w:b/>
          <w:bCs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23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788"/>
        <w:gridCol w:w="2160"/>
        <w:gridCol w:w="3238"/>
        <w:gridCol w:w="1741"/>
        <w:gridCol w:w="1280"/>
      </w:tblGrid>
      <w:tr w:rsidR="007171AA" w:rsidRPr="00046EBA" w:rsidTr="007171AA">
        <w:trPr>
          <w:trHeight w:val="884"/>
        </w:trPr>
        <w:tc>
          <w:tcPr>
            <w:tcW w:w="1020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0-2- 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هزینه مواد و لوازم مصرف شدنی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7171AA" w:rsidRPr="00046EBA" w:rsidTr="007171AA">
        <w:trPr>
          <w:trHeight w:val="554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جمع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3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تعداد یا مقدار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7171AA" w:rsidRPr="00046EBA" w:rsidTr="007171AA">
        <w:trPr>
          <w:trHeight w:val="335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Start w:id="47" w:edGrp="everyone" w:colFirst="4" w:colLast="4"/>
          </w:p>
        </w:tc>
        <w:tc>
          <w:tcPr>
            <w:tcW w:w="2160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7171AA" w:rsidRPr="00046EBA" w:rsidTr="007171AA">
        <w:trPr>
          <w:trHeight w:val="554"/>
        </w:trPr>
        <w:tc>
          <w:tcPr>
            <w:tcW w:w="394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FFFFFF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permStart w:id="48" w:edGrp="everyone"/>
            <w:permEnd w:id="43"/>
            <w:permEnd w:id="44"/>
            <w:permEnd w:id="45"/>
            <w:permEnd w:id="46"/>
            <w:permEnd w:id="47"/>
            <w:permEnd w:id="48"/>
          </w:p>
        </w:tc>
        <w:tc>
          <w:tcPr>
            <w:tcW w:w="6259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7171AA" w:rsidRPr="00046EBA" w:rsidRDefault="007171AA" w:rsidP="007171AA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p w:rsidR="007171AA" w:rsidRPr="00834307" w:rsidRDefault="007171AA" w:rsidP="00834307">
      <w:pPr>
        <w:bidi/>
        <w:spacing w:line="276" w:lineRule="auto"/>
        <w:rPr>
          <w:rFonts w:cs="B Lotus"/>
          <w:b/>
          <w:bCs/>
          <w:sz w:val="18"/>
          <w:szCs w:val="18"/>
          <w:rtl/>
          <w:lang w:bidi="fa-IR"/>
        </w:rPr>
      </w:pPr>
    </w:p>
    <w:tbl>
      <w:tblPr>
        <w:tblpPr w:leftFromText="180" w:rightFromText="180" w:vertAnchor="text" w:horzAnchor="margin" w:tblpXSpec="center" w:tblpY="23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1788"/>
        <w:gridCol w:w="2160"/>
        <w:gridCol w:w="3238"/>
        <w:gridCol w:w="1741"/>
        <w:gridCol w:w="1280"/>
      </w:tblGrid>
      <w:tr w:rsidR="00834307" w:rsidRPr="00046EBA" w:rsidTr="00C85714">
        <w:trPr>
          <w:trHeight w:val="884"/>
        </w:trPr>
        <w:tc>
          <w:tcPr>
            <w:tcW w:w="1020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34307" w:rsidRPr="00046EBA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20-3- 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 xml:space="preserve">هزینه مواد و لوازم مصرف 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ن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شدنی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834307" w:rsidRPr="00046EBA" w:rsidTr="00C85714">
        <w:trPr>
          <w:trHeight w:val="554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046EBA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جمع</w:t>
            </w: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046EBA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قیمت واحد</w:t>
            </w:r>
          </w:p>
        </w:tc>
        <w:tc>
          <w:tcPr>
            <w:tcW w:w="3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046EBA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تعداد یا مقدار</w:t>
            </w:r>
          </w:p>
        </w:tc>
        <w:tc>
          <w:tcPr>
            <w:tcW w:w="17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046EBA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نوع</w:t>
            </w: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34307" w:rsidRPr="00046EBA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34307" w:rsidRPr="00046EBA" w:rsidTr="00C85714">
        <w:trPr>
          <w:trHeight w:val="335"/>
        </w:trPr>
        <w:tc>
          <w:tcPr>
            <w:tcW w:w="1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834307" w:rsidRPr="00FE2FE0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permStart w:id="49" w:edGrp="everyone" w:colFirst="0" w:colLast="0"/>
            <w:permStart w:id="50" w:edGrp="everyone" w:colFirst="1" w:colLast="1"/>
            <w:permStart w:id="51" w:edGrp="everyone" w:colFirst="2" w:colLast="2"/>
            <w:permStart w:id="52" w:edGrp="everyone" w:colFirst="3" w:colLast="3"/>
            <w:permStart w:id="53" w:edGrp="everyone" w:colFirst="4" w:colLast="4"/>
          </w:p>
        </w:tc>
        <w:tc>
          <w:tcPr>
            <w:tcW w:w="2160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34307" w:rsidRPr="00FE2FE0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2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8DB3E2" w:themeColor="text2" w:themeTint="66"/>
            </w:tcBorders>
            <w:shd w:val="clear" w:color="auto" w:fill="FFFFFF"/>
          </w:tcPr>
          <w:p w:rsidR="00834307" w:rsidRPr="00FE2FE0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741" w:type="dxa"/>
            <w:tcBorders>
              <w:top w:val="single" w:sz="8" w:space="0" w:color="4F81BD"/>
              <w:left w:val="single" w:sz="4" w:space="0" w:color="8DB3E2" w:themeColor="text2" w:themeTint="66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FE2FE0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12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FE2FE0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834307" w:rsidRPr="00046EBA" w:rsidTr="00C85714">
        <w:trPr>
          <w:trHeight w:val="554"/>
        </w:trPr>
        <w:tc>
          <w:tcPr>
            <w:tcW w:w="394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  <w:shd w:val="clear" w:color="auto" w:fill="FFFFFF"/>
          </w:tcPr>
          <w:p w:rsidR="00834307" w:rsidRPr="00046EBA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permStart w:id="54" w:edGrp="everyone"/>
            <w:permEnd w:id="49"/>
            <w:permEnd w:id="50"/>
            <w:permEnd w:id="51"/>
            <w:permEnd w:id="52"/>
            <w:permEnd w:id="53"/>
            <w:permEnd w:id="54"/>
          </w:p>
        </w:tc>
        <w:tc>
          <w:tcPr>
            <w:tcW w:w="6259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834307" w:rsidRPr="00046EBA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p w:rsidR="007171AA" w:rsidRPr="00834307" w:rsidRDefault="007171AA" w:rsidP="00834307">
      <w:pPr>
        <w:bidi/>
        <w:spacing w:line="276" w:lineRule="auto"/>
        <w:rPr>
          <w:rFonts w:cs="B Lotus"/>
          <w:b/>
          <w:bCs/>
          <w:sz w:val="12"/>
          <w:szCs w:val="12"/>
          <w:rtl/>
          <w:lang w:bidi="fa-IR"/>
        </w:rPr>
      </w:pPr>
    </w:p>
    <w:tbl>
      <w:tblPr>
        <w:tblpPr w:leftFromText="180" w:rightFromText="180" w:vertAnchor="text" w:horzAnchor="margin" w:tblpXSpec="center" w:tblpY="48"/>
        <w:tblW w:w="102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1E0"/>
      </w:tblPr>
      <w:tblGrid>
        <w:gridCol w:w="1384"/>
        <w:gridCol w:w="1417"/>
        <w:gridCol w:w="1671"/>
        <w:gridCol w:w="453"/>
        <w:gridCol w:w="2266"/>
        <w:gridCol w:w="1734"/>
        <w:gridCol w:w="1275"/>
      </w:tblGrid>
      <w:tr w:rsidR="00834307" w:rsidTr="00C85714">
        <w:trPr>
          <w:trHeight w:val="554"/>
        </w:trPr>
        <w:tc>
          <w:tcPr>
            <w:tcW w:w="10200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20-4- هزینه های مسافرت:</w:t>
            </w:r>
          </w:p>
        </w:tc>
      </w:tr>
      <w:tr w:rsidR="00834307" w:rsidTr="00C85714">
        <w:trPr>
          <w:trHeight w:val="555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 xml:space="preserve">مدت زمان </w:t>
            </w:r>
          </w:p>
        </w:tc>
        <w:tc>
          <w:tcPr>
            <w:tcW w:w="2124" w:type="dxa"/>
            <w:gridSpan w:val="2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pacing w:val="-8"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2266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ضرورت</w:t>
            </w:r>
          </w:p>
        </w:tc>
        <w:tc>
          <w:tcPr>
            <w:tcW w:w="1734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قصد</w:t>
            </w:r>
          </w:p>
        </w:tc>
        <w:tc>
          <w:tcPr>
            <w:tcW w:w="1275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34307" w:rsidTr="00C85714">
        <w:trPr>
          <w:trHeight w:val="223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34307" w:rsidRPr="00755326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ascii="Cambria" w:hAnsi="Cambria" w:cs="B Lotus"/>
                <w:sz w:val="28"/>
                <w:szCs w:val="28"/>
                <w:lang w:bidi="fa-IR"/>
              </w:rPr>
            </w:pPr>
            <w:permStart w:id="55" w:edGrp="everyone" w:colFirst="0" w:colLast="0"/>
            <w:permStart w:id="56" w:edGrp="everyone" w:colFirst="1" w:colLast="1"/>
            <w:permStart w:id="57" w:edGrp="everyone" w:colFirst="2" w:colLast="2"/>
            <w:permStart w:id="58" w:edGrp="everyone" w:colFirst="3" w:colLast="3"/>
            <w:permStart w:id="59" w:edGrp="everyone" w:colFirst="4" w:colLast="4"/>
            <w:permStart w:id="60" w:edGrp="everyone" w:colFirst="5" w:colLast="5"/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34307" w:rsidRPr="00755326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34307" w:rsidRPr="00755326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226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34307" w:rsidRPr="00755326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755326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2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Pr="00755326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sz w:val="28"/>
                <w:szCs w:val="28"/>
                <w:lang w:bidi="fa-IR"/>
              </w:rPr>
            </w:pPr>
          </w:p>
        </w:tc>
      </w:tr>
      <w:tr w:rsidR="00834307" w:rsidTr="00C85714">
        <w:trPr>
          <w:trHeight w:val="299"/>
        </w:trPr>
        <w:tc>
          <w:tcPr>
            <w:tcW w:w="4472" w:type="dxa"/>
            <w:gridSpan w:val="3"/>
            <w:tcBorders>
              <w:top w:val="single" w:sz="8" w:space="0" w:color="4F81BD"/>
              <w:left w:val="single" w:sz="8" w:space="0" w:color="4F81BD"/>
              <w:bottom w:val="single" w:sz="12" w:space="0" w:color="548DD4" w:themeColor="text2" w:themeTint="99"/>
              <w:right w:val="single" w:sz="6" w:space="0" w:color="8DB3E2" w:themeColor="text2" w:themeTint="66"/>
            </w:tcBorders>
            <w:shd w:val="clear" w:color="auto" w:fill="FFFFFF"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permStart w:id="61" w:edGrp="everyone"/>
            <w:permEnd w:id="55"/>
            <w:permEnd w:id="56"/>
            <w:permEnd w:id="57"/>
            <w:permEnd w:id="58"/>
            <w:permEnd w:id="59"/>
            <w:permEnd w:id="60"/>
            <w:permEnd w:id="61"/>
          </w:p>
        </w:tc>
        <w:tc>
          <w:tcPr>
            <w:tcW w:w="5728" w:type="dxa"/>
            <w:gridSpan w:val="4"/>
            <w:tcBorders>
              <w:top w:val="single" w:sz="8" w:space="0" w:color="4F81BD"/>
              <w:left w:val="single" w:sz="6" w:space="0" w:color="8DB3E2" w:themeColor="text2" w:themeTint="66"/>
              <w:bottom w:val="single" w:sz="12" w:space="0" w:color="548DD4" w:themeColor="text2" w:themeTint="99"/>
              <w:right w:val="single" w:sz="8" w:space="0" w:color="4F81BD"/>
            </w:tcBorders>
            <w:shd w:val="clear" w:color="auto" w:fill="B8CCE4" w:themeFill="accent1" w:themeFillTint="66"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هزینه</w:t>
            </w:r>
          </w:p>
        </w:tc>
      </w:tr>
    </w:tbl>
    <w:p w:rsidR="00834307" w:rsidRPr="00834307" w:rsidRDefault="00834307" w:rsidP="00834307">
      <w:pPr>
        <w:bidi/>
        <w:spacing w:line="276" w:lineRule="auto"/>
        <w:rPr>
          <w:rFonts w:cs="B Lotus"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56"/>
        <w:tblW w:w="1024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005"/>
        <w:gridCol w:w="6"/>
        <w:gridCol w:w="6023"/>
        <w:gridCol w:w="1206"/>
      </w:tblGrid>
      <w:tr w:rsidR="00834307" w:rsidTr="00C85714">
        <w:trPr>
          <w:trHeight w:val="518"/>
        </w:trPr>
        <w:tc>
          <w:tcPr>
            <w:tcW w:w="1024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20-5- هزینه انتشار:</w:t>
            </w:r>
          </w:p>
        </w:tc>
      </w:tr>
      <w:tr w:rsidR="00834307" w:rsidTr="00C85714">
        <w:trPr>
          <w:trHeight w:val="481"/>
        </w:trPr>
        <w:tc>
          <w:tcPr>
            <w:tcW w:w="30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هزینه </w:t>
            </w:r>
            <w:r>
              <w:rPr>
                <w:rFonts w:cs="B Lotus" w:hint="cs"/>
                <w:b/>
                <w:bCs/>
                <w:spacing w:val="-8"/>
                <w:sz w:val="28"/>
                <w:szCs w:val="28"/>
                <w:rtl/>
                <w:lang w:bidi="fa-IR"/>
              </w:rPr>
              <w:t>(ریال)</w:t>
            </w:r>
          </w:p>
        </w:tc>
        <w:tc>
          <w:tcPr>
            <w:tcW w:w="6023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206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834307" w:rsidTr="00C85714">
        <w:trPr>
          <w:trHeight w:val="481"/>
        </w:trPr>
        <w:tc>
          <w:tcPr>
            <w:tcW w:w="30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permStart w:id="62" w:edGrp="everyone" w:colFirst="0" w:colLast="0"/>
            <w:permStart w:id="63" w:edGrp="everyone" w:colFirst="1" w:colLast="1"/>
            <w:permStart w:id="64" w:edGrp="everyone" w:colFirst="2" w:colLast="2"/>
          </w:p>
        </w:tc>
        <w:tc>
          <w:tcPr>
            <w:tcW w:w="6023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cs="B Lotus"/>
                <w:sz w:val="28"/>
                <w:szCs w:val="28"/>
                <w:lang w:bidi="fa-IR"/>
              </w:rPr>
            </w:pP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hideMark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</w:p>
        </w:tc>
      </w:tr>
      <w:tr w:rsidR="00834307" w:rsidTr="00C85714">
        <w:trPr>
          <w:trHeight w:val="481"/>
        </w:trPr>
        <w:tc>
          <w:tcPr>
            <w:tcW w:w="3005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4" w:space="0" w:color="8DB3E2" w:themeColor="text2" w:themeTint="66"/>
            </w:tcBorders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cs="B Lotus"/>
                <w:sz w:val="28"/>
                <w:szCs w:val="28"/>
                <w:rtl/>
                <w:lang w:bidi="fa-IR"/>
              </w:rPr>
            </w:pPr>
            <w:permStart w:id="65" w:edGrp="everyone"/>
            <w:permEnd w:id="62"/>
            <w:permEnd w:id="63"/>
            <w:permEnd w:id="64"/>
            <w:permEnd w:id="65"/>
          </w:p>
        </w:tc>
        <w:tc>
          <w:tcPr>
            <w:tcW w:w="7235" w:type="dxa"/>
            <w:gridSpan w:val="3"/>
            <w:tcBorders>
              <w:top w:val="single" w:sz="8" w:space="0" w:color="4F81BD"/>
              <w:left w:val="single" w:sz="4" w:space="0" w:color="8DB3E2" w:themeColor="text2" w:themeTint="66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834307" w:rsidRDefault="00834307" w:rsidP="00C85714">
            <w:pPr>
              <w:tabs>
                <w:tab w:val="left" w:pos="7580"/>
                <w:tab w:val="left" w:pos="7640"/>
                <w:tab w:val="right" w:pos="8646"/>
              </w:tabs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کل هزینه (ریال)</w:t>
            </w:r>
          </w:p>
        </w:tc>
      </w:tr>
    </w:tbl>
    <w:tbl>
      <w:tblPr>
        <w:tblpPr w:leftFromText="180" w:rightFromText="180" w:vertAnchor="text" w:horzAnchor="margin" w:tblpXSpec="center" w:tblpY="2512"/>
        <w:tblW w:w="102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1E0"/>
      </w:tblPr>
      <w:tblGrid>
        <w:gridCol w:w="3227"/>
        <w:gridCol w:w="6980"/>
      </w:tblGrid>
      <w:tr w:rsidR="00834307" w:rsidRPr="00046EBA" w:rsidTr="00834307">
        <w:trPr>
          <w:trHeight w:val="518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834307" w:rsidRPr="00046EBA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bidi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ریال</w:t>
            </w:r>
          </w:p>
        </w:tc>
        <w:tc>
          <w:tcPr>
            <w:tcW w:w="6980" w:type="dxa"/>
            <w:tcBorders>
              <w:top w:val="single" w:sz="8" w:space="0" w:color="4F81BD"/>
              <w:left w:val="single" w:sz="4" w:space="0" w:color="548DD4" w:themeColor="text2" w:themeTint="99"/>
              <w:bottom w:val="single" w:sz="18" w:space="0" w:color="4F81BD"/>
              <w:right w:val="single" w:sz="4" w:space="0" w:color="548DD4" w:themeColor="text2" w:themeTint="99"/>
            </w:tcBorders>
            <w:shd w:val="clear" w:color="auto" w:fill="DBE5F1" w:themeFill="accent1" w:themeFillTint="33"/>
          </w:tcPr>
          <w:p w:rsidR="00834307" w:rsidRPr="00046EBA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bidi/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20-6-</w:t>
            </w:r>
            <w:r w:rsidRPr="00046EBA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کل هزینه: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46EBA"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  <w:t xml:space="preserve">     </w:t>
            </w:r>
          </w:p>
        </w:tc>
      </w:tr>
      <w:tr w:rsidR="00834307" w:rsidRPr="00046EBA" w:rsidTr="00834307">
        <w:trPr>
          <w:trHeight w:val="411"/>
        </w:trPr>
        <w:tc>
          <w:tcPr>
            <w:tcW w:w="3227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34307" w:rsidRPr="00F27A34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permStart w:id="66" w:edGrp="everyone" w:colFirst="0" w:colLast="0"/>
          </w:p>
        </w:tc>
        <w:tc>
          <w:tcPr>
            <w:tcW w:w="6980" w:type="dxa"/>
            <w:tcBorders>
              <w:top w:val="single" w:sz="4" w:space="0" w:color="548DD4" w:themeColor="text2" w:themeTint="99"/>
              <w:left w:val="single" w:sz="8" w:space="0" w:color="4F81BD"/>
              <w:bottom w:val="single" w:sz="4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834307" w:rsidRPr="00046EBA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پرسنلی</w:t>
            </w:r>
          </w:p>
        </w:tc>
      </w:tr>
      <w:tr w:rsidR="00834307" w:rsidRPr="00046EBA" w:rsidTr="00834307">
        <w:trPr>
          <w:trHeight w:val="500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F27A34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permStart w:id="67" w:edGrp="everyone" w:colFirst="0" w:colLast="0"/>
            <w:permEnd w:id="66"/>
          </w:p>
        </w:tc>
        <w:tc>
          <w:tcPr>
            <w:tcW w:w="6980" w:type="dxa"/>
            <w:tcBorders>
              <w:top w:val="single" w:sz="4" w:space="0" w:color="548DD4" w:themeColor="text2" w:themeTint="99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34307" w:rsidRPr="00046EBA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مواد و لوازم مصرف نشدنی</w:t>
            </w:r>
          </w:p>
        </w:tc>
      </w:tr>
      <w:tr w:rsidR="00834307" w:rsidRPr="00046EBA" w:rsidTr="00834307">
        <w:trPr>
          <w:trHeight w:val="536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F27A34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permStart w:id="68" w:edGrp="everyone" w:colFirst="0" w:colLast="0"/>
            <w:permEnd w:id="67"/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34307" w:rsidRPr="00046EBA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هزینه مواد و لوازم مصرف شدنی</w:t>
            </w:r>
          </w:p>
        </w:tc>
      </w:tr>
      <w:tr w:rsidR="00834307" w:rsidRPr="00046EBA" w:rsidTr="00834307">
        <w:trPr>
          <w:trHeight w:val="50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F27A34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permStart w:id="69" w:edGrp="everyone" w:colFirst="0" w:colLast="0"/>
            <w:permEnd w:id="68"/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34307" w:rsidRPr="00046EBA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مسافرت</w:t>
            </w:r>
          </w:p>
        </w:tc>
      </w:tr>
      <w:tr w:rsidR="00834307" w:rsidRPr="00046EBA" w:rsidTr="00834307">
        <w:trPr>
          <w:trHeight w:val="50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834307" w:rsidRPr="00F27A34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permStart w:id="70" w:edGrp="everyone" w:colFirst="0" w:colLast="0"/>
            <w:permEnd w:id="69"/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34307" w:rsidRPr="00046EBA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046EBA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هزینه انتشار</w:t>
            </w:r>
          </w:p>
        </w:tc>
      </w:tr>
      <w:tr w:rsidR="00834307" w:rsidRPr="00046EBA" w:rsidTr="00834307">
        <w:trPr>
          <w:trHeight w:val="481"/>
        </w:trPr>
        <w:tc>
          <w:tcPr>
            <w:tcW w:w="3227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FFFFFF" w:themeFill="background1"/>
          </w:tcPr>
          <w:p w:rsidR="00834307" w:rsidRPr="00F27A34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bidi/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permStart w:id="71" w:edGrp="everyone" w:colFirst="0" w:colLast="0"/>
            <w:permEnd w:id="70"/>
          </w:p>
        </w:tc>
        <w:tc>
          <w:tcPr>
            <w:tcW w:w="6980" w:type="dxa"/>
            <w:tcBorders>
              <w:top w:val="single" w:sz="8" w:space="0" w:color="4F81BD"/>
              <w:left w:val="single" w:sz="8" w:space="0" w:color="4F81BD"/>
              <w:bottom w:val="single" w:sz="18" w:space="0" w:color="548DD4" w:themeColor="text2" w:themeTint="99"/>
              <w:right w:val="single" w:sz="8" w:space="0" w:color="4F81BD"/>
            </w:tcBorders>
            <w:shd w:val="clear" w:color="auto" w:fill="DBE5F1" w:themeFill="accent1" w:themeFillTint="33"/>
          </w:tcPr>
          <w:p w:rsidR="00834307" w:rsidRPr="00DA2D75" w:rsidRDefault="00834307" w:rsidP="00834307">
            <w:pPr>
              <w:tabs>
                <w:tab w:val="left" w:pos="7580"/>
                <w:tab w:val="left" w:pos="7640"/>
                <w:tab w:val="right" w:pos="8646"/>
              </w:tabs>
              <w:jc w:val="right"/>
              <w:rPr>
                <w:rFonts w:ascii="Cambria" w:hAnsi="Cambria" w:cs="B Lotus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مع هزینه پیشنهادی</w:t>
            </w:r>
          </w:p>
        </w:tc>
      </w:tr>
    </w:tbl>
    <w:permEnd w:id="71"/>
    <w:p w:rsidR="00834307" w:rsidRDefault="00834307" w:rsidP="00834307">
      <w:pPr>
        <w:bidi/>
        <w:spacing w:line="276" w:lineRule="auto"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21- مشخصات ناظر پیشنهادی مرکز/ دفتر تحقیقات</w:t>
      </w:r>
      <w:r>
        <w:rPr>
          <w:rStyle w:val="FootnoteReference"/>
          <w:rFonts w:cs="B Lotus"/>
          <w:b/>
          <w:bCs/>
          <w:sz w:val="28"/>
          <w:szCs w:val="28"/>
          <w:rtl/>
          <w:lang w:bidi="fa-IR"/>
        </w:rPr>
        <w:footnoteReference w:id="4"/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:         </w:t>
      </w:r>
      <w:r w:rsidR="005805E3">
        <w:rPr>
          <w:rFonts w:cs="B Lotus"/>
          <w:b/>
          <w:bCs/>
          <w:sz w:val="28"/>
          <w:szCs w:val="28"/>
          <w:rtl/>
        </w:rPr>
        <w:object w:dxaOrig="225" w:dyaOrig="225">
          <v:shape id="_x0000_i1123" type="#_x0000_t75" style="width:10.5pt;height:9.75pt" o:ole="">
            <v:imagedata r:id="rId54" o:title=""/>
          </v:shape>
          <w:control r:id="rId55" w:name="CheckBox117" w:shapeid="_x0000_i1123"/>
        </w:objec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درون سازمانی           </w:t>
      </w:r>
      <w:r w:rsidR="005805E3">
        <w:rPr>
          <w:rFonts w:cs="B Lotus"/>
          <w:b/>
          <w:bCs/>
          <w:sz w:val="28"/>
          <w:szCs w:val="28"/>
          <w:rtl/>
        </w:rPr>
        <w:object w:dxaOrig="225" w:dyaOrig="225">
          <v:shape id="_x0000_i1125" type="#_x0000_t75" style="width:10.5pt;height:9.75pt" o:ole="">
            <v:imagedata r:id="rId56" o:title=""/>
          </v:shape>
          <w:control r:id="rId57" w:name="CheckBox118" w:shapeid="_x0000_i1125"/>
        </w:objec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برون سازمانی    </w:t>
      </w:r>
    </w:p>
    <w:tbl>
      <w:tblPr>
        <w:bidiVisual/>
        <w:tblW w:w="10207" w:type="dxa"/>
        <w:jc w:val="center"/>
        <w:tblInd w:w="-17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/>
      </w:tblPr>
      <w:tblGrid>
        <w:gridCol w:w="3686"/>
        <w:gridCol w:w="2604"/>
        <w:gridCol w:w="3917"/>
      </w:tblGrid>
      <w:tr w:rsidR="00834307" w:rsidRPr="00046EBA" w:rsidTr="00C85714">
        <w:trPr>
          <w:trHeight w:val="930"/>
          <w:jc w:val="center"/>
        </w:trPr>
        <w:tc>
          <w:tcPr>
            <w:tcW w:w="3686" w:type="dxa"/>
            <w:shd w:val="clear" w:color="auto" w:fill="D3DFEE"/>
          </w:tcPr>
          <w:p w:rsidR="00834307" w:rsidRPr="00046EBA" w:rsidRDefault="00834307" w:rsidP="00C8571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</w:t>
            </w: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04" w:type="dxa"/>
            <w:shd w:val="clear" w:color="auto" w:fill="D3DFEE"/>
          </w:tcPr>
          <w:p w:rsidR="00834307" w:rsidRPr="00046EBA" w:rsidRDefault="00834307" w:rsidP="00C8571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046EB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3917" w:type="dxa"/>
            <w:shd w:val="clear" w:color="auto" w:fill="D3DFEE"/>
          </w:tcPr>
          <w:p w:rsidR="00834307" w:rsidRPr="00046EBA" w:rsidRDefault="00834307" w:rsidP="00C8571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قطع تحصیلی</w:t>
            </w:r>
          </w:p>
        </w:tc>
      </w:tr>
      <w:tr w:rsidR="00834307" w:rsidRPr="00046EBA" w:rsidTr="00C85714">
        <w:trPr>
          <w:trHeight w:val="512"/>
          <w:jc w:val="center"/>
        </w:trPr>
        <w:tc>
          <w:tcPr>
            <w:tcW w:w="3686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834307" w:rsidRPr="00046EBA" w:rsidRDefault="00834307" w:rsidP="00C8571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permStart w:id="72" w:edGrp="everyone" w:colFirst="0" w:colLast="0"/>
            <w:permStart w:id="73" w:edGrp="everyone" w:colFirst="1" w:colLast="1"/>
            <w:permStart w:id="74" w:edGrp="everyone" w:colFirst="2" w:colLast="2"/>
          </w:p>
        </w:tc>
        <w:tc>
          <w:tcPr>
            <w:tcW w:w="2604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834307" w:rsidRPr="00046EBA" w:rsidRDefault="00834307" w:rsidP="00C8571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3917" w:type="dxa"/>
            <w:tcBorders>
              <w:bottom w:val="single" w:sz="18" w:space="0" w:color="548DD4" w:themeColor="text2" w:themeTint="99"/>
            </w:tcBorders>
            <w:shd w:val="clear" w:color="auto" w:fill="FFFFFF"/>
          </w:tcPr>
          <w:p w:rsidR="00834307" w:rsidRPr="00046EBA" w:rsidRDefault="00834307" w:rsidP="00C85714">
            <w:pPr>
              <w:tabs>
                <w:tab w:val="left" w:pos="5800"/>
              </w:tabs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ermEnd w:id="72"/>
    <w:permEnd w:id="73"/>
    <w:permEnd w:id="74"/>
    <w:p w:rsidR="00834307" w:rsidRDefault="00834307" w:rsidP="00834307">
      <w:pPr>
        <w:bidi/>
        <w:spacing w:line="276" w:lineRule="auto"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22- </w:t>
      </w:r>
      <w:r w:rsidRPr="003F3253">
        <w:rPr>
          <w:rFonts w:cs="B Lotus" w:hint="cs"/>
          <w:b/>
          <w:bCs/>
          <w:sz w:val="28"/>
          <w:szCs w:val="28"/>
          <w:rtl/>
          <w:lang w:bidi="fa-IR"/>
        </w:rPr>
        <w:t>تاریخ و امضاء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قبل از شورا:</w:t>
      </w:r>
    </w:p>
    <w:tbl>
      <w:tblPr>
        <w:bidiVisual/>
        <w:tblW w:w="10259" w:type="dxa"/>
        <w:jc w:val="center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4828"/>
        <w:gridCol w:w="5431"/>
      </w:tblGrid>
      <w:tr w:rsidR="00834307" w:rsidRPr="00A73388" w:rsidTr="00C85714">
        <w:trPr>
          <w:trHeight w:val="676"/>
          <w:jc w:val="center"/>
        </w:trPr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34307" w:rsidRDefault="00834307" w:rsidP="00C85714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A73388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جری</w:t>
            </w:r>
          </w:p>
          <w:p w:rsidR="00834307" w:rsidRPr="00A73388" w:rsidRDefault="00834307" w:rsidP="00C85714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75" w:edGrp="everyone"/>
            <w:permEnd w:id="75"/>
          </w:p>
        </w:tc>
        <w:tc>
          <w:tcPr>
            <w:tcW w:w="543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34307" w:rsidRDefault="00834307" w:rsidP="00C85714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اظر علمی</w:t>
            </w:r>
          </w:p>
          <w:p w:rsidR="00834307" w:rsidRPr="00A73388" w:rsidRDefault="00834307" w:rsidP="00C85714">
            <w:pPr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permStart w:id="76" w:edGrp="everyone"/>
            <w:permEnd w:id="76"/>
          </w:p>
        </w:tc>
      </w:tr>
    </w:tbl>
    <w:p w:rsidR="00834307" w:rsidRDefault="00834307" w:rsidP="00834307">
      <w:pPr>
        <w:bidi/>
        <w:spacing w:line="276" w:lineRule="auto"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23- </w:t>
      </w:r>
      <w:r w:rsidRPr="0065314E">
        <w:rPr>
          <w:rFonts w:cs="B Lotus" w:hint="cs"/>
          <w:b/>
          <w:bCs/>
          <w:sz w:val="28"/>
          <w:szCs w:val="28"/>
          <w:rtl/>
          <w:lang w:bidi="fa-IR"/>
        </w:rPr>
        <w:t>مصوبه شورای پژوهشی:</w:t>
      </w:r>
    </w:p>
    <w:tbl>
      <w:tblPr>
        <w:bidiVisual/>
        <w:tblW w:w="10207" w:type="dxa"/>
        <w:jc w:val="center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0207"/>
      </w:tblGrid>
      <w:tr w:rsidR="00834307" w:rsidRPr="00452A57" w:rsidTr="00C85714">
        <w:trPr>
          <w:trHeight w:val="1397"/>
          <w:jc w:val="center"/>
        </w:trPr>
        <w:tc>
          <w:tcPr>
            <w:tcW w:w="1020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34307" w:rsidRDefault="00834307" w:rsidP="00C85714">
            <w:pPr>
              <w:tabs>
                <w:tab w:val="left" w:pos="5800"/>
              </w:tabs>
              <w:bidi/>
              <w:jc w:val="lowKashida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نتیجه طرح موضوع در جلسه شورای پژوهشی رده در تاریخ: </w:t>
            </w:r>
            <w:permStart w:id="77" w:edGrp="everyone"/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</w:t>
            </w:r>
            <w:permEnd w:id="77"/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</w:t>
            </w:r>
          </w:p>
          <w:p w:rsidR="00834307" w:rsidRDefault="005805E3" w:rsidP="00C85714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27" type="#_x0000_t75" style="width:10.5pt;height:9.75pt" o:ole="">
                  <v:imagedata r:id="rId58" o:title=""/>
                </v:shape>
                <w:control r:id="rId59" w:name="CheckBox119" w:shapeid="_x0000_i1127"/>
              </w:object>
            </w:r>
            <w:r w:rsidR="0083430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الف: تصویب بدون ملاحظات</w:t>
            </w:r>
          </w:p>
          <w:p w:rsidR="00834307" w:rsidRDefault="005805E3" w:rsidP="00C85714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b/>
                <w:bCs/>
                <w:sz w:val="28"/>
                <w:szCs w:val="28"/>
                <w:rtl/>
              </w:rPr>
              <w:object w:dxaOrig="225" w:dyaOrig="225">
                <v:shape id="_x0000_i1130" type="#_x0000_t75" style="width:10.5pt;height:9.75pt" o:ole="">
                  <v:imagedata r:id="rId60" o:title=""/>
                </v:shape>
                <w:control r:id="rId61" w:name="CheckBox120" w:shapeid="_x0000_i1130"/>
              </w:object>
            </w:r>
            <w:r w:rsidR="00834307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ب: تصویب با ملاحظات</w:t>
            </w:r>
          </w:p>
          <w:p w:rsidR="00834307" w:rsidRPr="00452A57" w:rsidRDefault="00834307" w:rsidP="00C85714">
            <w:pPr>
              <w:tabs>
                <w:tab w:val="left" w:pos="5800"/>
              </w:tabs>
              <w:bidi/>
              <w:jc w:val="lowKashida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لاحظات:</w:t>
            </w:r>
            <w:permStart w:id="78" w:edGrp="everyone"/>
            <w:permEnd w:id="78"/>
          </w:p>
        </w:tc>
      </w:tr>
    </w:tbl>
    <w:p w:rsidR="00834307" w:rsidRDefault="00834307" w:rsidP="00834307">
      <w:pPr>
        <w:bidi/>
        <w:spacing w:line="276" w:lineRule="auto"/>
        <w:ind w:left="-612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24- تاریخ و امضاء بعد از شورا:</w:t>
      </w:r>
    </w:p>
    <w:tbl>
      <w:tblPr>
        <w:bidiVisual/>
        <w:tblW w:w="10207" w:type="dxa"/>
        <w:jc w:val="center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1418"/>
        <w:gridCol w:w="3543"/>
        <w:gridCol w:w="1418"/>
        <w:gridCol w:w="1984"/>
        <w:gridCol w:w="1844"/>
      </w:tblGrid>
      <w:tr w:rsidR="00834307" w:rsidRPr="00452A57" w:rsidTr="00C85714">
        <w:trPr>
          <w:trHeight w:val="567"/>
          <w:jc w:val="center"/>
        </w:trPr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34307" w:rsidRPr="00DD06D2" w:rsidRDefault="00834307" w:rsidP="00C85714">
            <w:pPr>
              <w:tabs>
                <w:tab w:val="left" w:pos="5800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DD06D2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مجری</w:t>
            </w:r>
          </w:p>
          <w:p w:rsidR="00834307" w:rsidRPr="00DD06D2" w:rsidRDefault="00834307" w:rsidP="00C85714">
            <w:pPr>
              <w:tabs>
                <w:tab w:val="left" w:pos="5800"/>
              </w:tabs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79" w:edGrp="everyone"/>
            <w:permEnd w:id="79"/>
          </w:p>
        </w:tc>
        <w:tc>
          <w:tcPr>
            <w:tcW w:w="354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34307" w:rsidRPr="00DD06D2" w:rsidRDefault="00834307" w:rsidP="00C85714">
            <w:pPr>
              <w:tabs>
                <w:tab w:val="left" w:pos="5800"/>
              </w:tabs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DD06D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ئیس دفتر/مرکز/ پژوهشکده</w:t>
            </w:r>
            <w:r w:rsidRPr="00DD06D2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/دانشکده</w:t>
            </w:r>
          </w:p>
          <w:p w:rsidR="00834307" w:rsidRPr="00DD06D2" w:rsidRDefault="00834307" w:rsidP="00C85714">
            <w:pPr>
              <w:tabs>
                <w:tab w:val="left" w:pos="5800"/>
              </w:tabs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80" w:edGrp="everyone"/>
            <w:permEnd w:id="80"/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34307" w:rsidRPr="00DD06D2" w:rsidRDefault="00834307" w:rsidP="00C85714">
            <w:pPr>
              <w:tabs>
                <w:tab w:val="left" w:pos="5800"/>
              </w:tabs>
              <w:bidi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DD06D2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رئیس یگان</w:t>
            </w:r>
          </w:p>
          <w:p w:rsidR="00834307" w:rsidRPr="00DD06D2" w:rsidRDefault="00834307" w:rsidP="00C85714">
            <w:pPr>
              <w:tabs>
                <w:tab w:val="left" w:pos="5800"/>
              </w:tabs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81" w:edGrp="everyone"/>
            <w:permEnd w:id="81"/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34307" w:rsidRPr="00DD06D2" w:rsidRDefault="00834307" w:rsidP="00C85714">
            <w:pPr>
              <w:tabs>
                <w:tab w:val="left" w:pos="5800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DD06D2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شورای پژوهشی</w:t>
            </w:r>
          </w:p>
          <w:p w:rsidR="00834307" w:rsidRPr="00DD06D2" w:rsidRDefault="00834307" w:rsidP="00C85714">
            <w:pPr>
              <w:tabs>
                <w:tab w:val="left" w:pos="5800"/>
              </w:tabs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82" w:edGrp="everyone"/>
            <w:permEnd w:id="82"/>
          </w:p>
        </w:tc>
        <w:tc>
          <w:tcPr>
            <w:tcW w:w="184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834307" w:rsidRPr="00DD06D2" w:rsidRDefault="00834307" w:rsidP="00C85714">
            <w:pPr>
              <w:tabs>
                <w:tab w:val="left" w:pos="5800"/>
              </w:tabs>
              <w:bidi/>
              <w:jc w:val="center"/>
              <w:rPr>
                <w:rFonts w:ascii="Cambria" w:hAnsi="Cambria" w:cs="B Lotus"/>
                <w:b/>
                <w:bCs/>
                <w:sz w:val="28"/>
                <w:szCs w:val="28"/>
                <w:rtl/>
                <w:lang w:bidi="fa-IR"/>
              </w:rPr>
            </w:pPr>
            <w:r w:rsidRPr="00DD06D2">
              <w:rPr>
                <w:rFonts w:ascii="Cambria" w:hAnsi="Cambria" w:cs="B Lotus" w:hint="cs"/>
                <w:b/>
                <w:bCs/>
                <w:sz w:val="28"/>
                <w:szCs w:val="28"/>
                <w:rtl/>
                <w:lang w:bidi="fa-IR"/>
              </w:rPr>
              <w:t>ناظر علمی</w:t>
            </w:r>
          </w:p>
          <w:p w:rsidR="00834307" w:rsidRPr="00DD06D2" w:rsidRDefault="00834307" w:rsidP="00C85714">
            <w:pPr>
              <w:tabs>
                <w:tab w:val="left" w:pos="5800"/>
              </w:tabs>
              <w:bidi/>
              <w:rPr>
                <w:rFonts w:ascii="Cambria" w:hAnsi="Cambria" w:cs="B Lotus"/>
                <w:sz w:val="28"/>
                <w:szCs w:val="28"/>
                <w:rtl/>
                <w:lang w:bidi="fa-IR"/>
              </w:rPr>
            </w:pPr>
            <w:permStart w:id="83" w:edGrp="everyone"/>
            <w:permEnd w:id="83"/>
          </w:p>
        </w:tc>
      </w:tr>
    </w:tbl>
    <w:p w:rsidR="00834307" w:rsidRDefault="00834307" w:rsidP="00834307">
      <w:pPr>
        <w:bidi/>
        <w:spacing w:line="276" w:lineRule="auto"/>
        <w:ind w:left="-612"/>
        <w:rPr>
          <w:rFonts w:cs="B Lotus"/>
          <w:b/>
          <w:bCs/>
          <w:sz w:val="28"/>
          <w:szCs w:val="28"/>
          <w:rtl/>
          <w:lang w:bidi="fa-IR"/>
        </w:rPr>
      </w:pPr>
    </w:p>
    <w:p w:rsidR="008F1C00" w:rsidRPr="003934DC" w:rsidRDefault="005805E3" w:rsidP="001E25FA">
      <w:pPr>
        <w:spacing w:line="276" w:lineRule="auto"/>
        <w:rPr>
          <w:rFonts w:cs="B Titr"/>
          <w:sz w:val="28"/>
          <w:szCs w:val="28"/>
        </w:rPr>
      </w:pPr>
      <w:r w:rsidRPr="005805E3">
        <w:rPr>
          <w:rFonts w:cs="B Lotus"/>
          <w:noProof/>
          <w:sz w:val="26"/>
          <w:szCs w:val="26"/>
          <w:lang w:bidi="fa-IR"/>
        </w:rPr>
        <w:pict>
          <v:oval id="_x0000_s1083" style="position:absolute;margin-left:135.75pt;margin-top:304.95pt;width:254.25pt;height:27pt;z-index:251677184" stroked="f">
            <w10:wrap anchorx="page"/>
          </v:oval>
        </w:pict>
      </w:r>
      <w:r w:rsidRPr="005805E3">
        <w:rPr>
          <w:rFonts w:cs="B Lotus"/>
          <w:noProof/>
          <w:sz w:val="26"/>
          <w:szCs w:val="26"/>
          <w:lang w:bidi="fa-IR"/>
        </w:rPr>
        <w:pict>
          <v:rect id="_x0000_s1063" style="position:absolute;margin-left:195pt;margin-top:96.85pt;width:210.75pt;height:21.75pt;z-index:251673088;mso-position-horizontal-relative:text;mso-position-vertical-relative:text" fillcolor="white [3212]" strokecolor="white [3212]">
            <w10:wrap anchorx="page"/>
          </v:rect>
        </w:pict>
      </w:r>
      <w:r w:rsidRPr="005805E3">
        <w:rPr>
          <w:rFonts w:cs="B Lotus"/>
          <w:noProof/>
          <w:sz w:val="26"/>
          <w:szCs w:val="26"/>
          <w:lang w:bidi="fa-IR"/>
        </w:rPr>
        <w:pict>
          <v:rect id="_x0000_s1057" style="position:absolute;margin-left:72.75pt;margin-top:96.85pt;width:216.75pt;height:19.5pt;z-index:251670016;mso-position-horizontal-relative:text;mso-position-vertical-relative:text" strokecolor="white [3212]">
            <w10:wrap anchorx="page"/>
          </v:rect>
        </w:pict>
      </w:r>
      <w:r w:rsidRPr="005805E3">
        <w:rPr>
          <w:noProof/>
          <w:color w:val="FFFFFF" w:themeColor="background1"/>
          <w:lang w:bidi="fa-IR"/>
        </w:rPr>
        <w:pict>
          <v:rect id="_x0000_s1059" style="position:absolute;margin-left:140.25pt;margin-top:677pt;width:239.25pt;height:19.5pt;z-index:251671040;mso-position-horizontal-relative:text;mso-position-vertical-relative:text" strokecolor="white [3212]">
            <w10:wrap anchorx="page"/>
          </v:rect>
        </w:pict>
      </w:r>
      <w:r w:rsidRPr="005805E3">
        <w:rPr>
          <w:noProof/>
          <w:color w:val="FFFFFF" w:themeColor="background1"/>
          <w:lang w:bidi="fa-IR"/>
        </w:rPr>
        <w:pict>
          <v:rect id="_x0000_s1056" style="position:absolute;margin-left:129pt;margin-top:706.95pt;width:216.75pt;height:19.5pt;z-index:251668992;mso-position-horizontal-relative:text;mso-position-vertical-relative:text" strokecolor="white [3212]">
            <w10:wrap anchorx="page"/>
          </v:rect>
        </w:pict>
      </w:r>
      <w:r w:rsidR="001E1760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</w:p>
    <w:sectPr w:rsidR="008F1C00" w:rsidRPr="003934DC" w:rsidSect="00993D7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pgSz w:w="11907" w:h="16840" w:code="9"/>
      <w:pgMar w:top="851" w:right="1440" w:bottom="567" w:left="1440" w:header="709" w:footer="709" w:gutter="0"/>
      <w:pgBorders w:display="notFirstPage" w:offsetFrom="page">
        <w:top w:val="threeDEmboss" w:sz="24" w:space="24" w:color="95B3D7" w:themeColor="accent1" w:themeTint="99"/>
        <w:left w:val="threeDEmboss" w:sz="24" w:space="24" w:color="95B3D7" w:themeColor="accent1" w:themeTint="99"/>
        <w:bottom w:val="threeDEngrave" w:sz="24" w:space="24" w:color="95B3D7" w:themeColor="accent1" w:themeTint="99"/>
        <w:right w:val="threeDEngrave" w:sz="24" w:space="24" w:color="95B3D7" w:themeColor="accent1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1AA" w:rsidRDefault="007171AA" w:rsidP="00FB5930">
      <w:r>
        <w:separator/>
      </w:r>
    </w:p>
  </w:endnote>
  <w:endnote w:type="continuationSeparator" w:id="1">
    <w:p w:rsidR="007171AA" w:rsidRDefault="007171AA" w:rsidP="00FB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AA" w:rsidRDefault="007171AA" w:rsidP="00E154AB">
    <w:pPr>
      <w:pStyle w:val="Footer"/>
      <w:rPr>
        <w:rFonts w:cs="B Lotus"/>
        <w:b/>
        <w:bCs/>
        <w:sz w:val="22"/>
        <w:szCs w:val="22"/>
        <w:rtl/>
        <w:lang w:bidi="fa-IR"/>
      </w:rPr>
    </w:pPr>
    <w:r>
      <w:rPr>
        <w:rFonts w:cs="B Lotus"/>
        <w:b/>
        <w:bCs/>
        <w:sz w:val="22"/>
        <w:szCs w:val="22"/>
        <w:lang w:bidi="fa-IR"/>
      </w:rPr>
      <w:t xml:space="preserve">2                                                    </w:t>
    </w:r>
  </w:p>
  <w:p w:rsidR="007171AA" w:rsidRPr="0036187D" w:rsidRDefault="007171AA" w:rsidP="0036187D">
    <w:pPr>
      <w:pStyle w:val="Footer"/>
      <w:jc w:val="center"/>
    </w:pPr>
    <w:r>
      <w:rPr>
        <w:rFonts w:cs="B Lotus"/>
        <w:b/>
        <w:bCs/>
        <w:sz w:val="22"/>
        <w:szCs w:val="22"/>
        <w:lang w:bidi="fa-IR"/>
      </w:rPr>
      <w:t xml:space="preserve">   </w:t>
    </w:r>
    <w:r>
      <w:rPr>
        <w:rFonts w:cs="B Lotus" w:hint="cs"/>
        <w:b/>
        <w:bCs/>
        <w:sz w:val="22"/>
        <w:szCs w:val="22"/>
        <w:rtl/>
        <w:lang w:bidi="fa-IR"/>
      </w:rPr>
      <w:t>دانشکده</w:t>
    </w:r>
    <w:r>
      <w:rPr>
        <w:rFonts w:cs="B Lotus"/>
        <w:b/>
        <w:bCs/>
        <w:sz w:val="22"/>
        <w:szCs w:val="22"/>
        <w:lang w:bidi="fa-IR"/>
      </w:rPr>
      <w:t xml:space="preserve"> / </w:t>
    </w:r>
    <w:r>
      <w:rPr>
        <w:rFonts w:cs="B Lotus" w:hint="cs"/>
        <w:b/>
        <w:bCs/>
        <w:sz w:val="22"/>
        <w:szCs w:val="22"/>
        <w:rtl/>
        <w:lang w:bidi="fa-IR"/>
      </w:rPr>
      <w:t xml:space="preserve">             </w:t>
    </w:r>
    <w:r w:rsidRPr="005B42A2">
      <w:rPr>
        <w:rFonts w:cs="B Lotus" w:hint="cs"/>
        <w:b/>
        <w:bCs/>
        <w:sz w:val="22"/>
        <w:szCs w:val="22"/>
        <w:rtl/>
        <w:lang w:bidi="fa-IR"/>
      </w:rPr>
      <w:t xml:space="preserve">            </w:t>
    </w:r>
    <w:r>
      <w:rPr>
        <w:rFonts w:cs="B Lotus" w:hint="cs"/>
        <w:b/>
        <w:bCs/>
        <w:sz w:val="22"/>
        <w:szCs w:val="22"/>
        <w:rtl/>
        <w:lang w:bidi="fa-IR"/>
      </w:rPr>
      <w:t xml:space="preserve"> </w:t>
    </w:r>
    <w:r w:rsidRPr="005B42A2">
      <w:rPr>
        <w:rFonts w:cs="B Lotus" w:hint="cs"/>
        <w:b/>
        <w:bCs/>
        <w:sz w:val="22"/>
        <w:szCs w:val="22"/>
        <w:rtl/>
        <w:lang w:bidi="fa-IR"/>
      </w:rPr>
      <w:t xml:space="preserve">    </w:t>
    </w:r>
    <w:r>
      <w:rPr>
        <w:rFonts w:cs="B Lotus" w:hint="cs"/>
        <w:b/>
        <w:bCs/>
        <w:sz w:val="22"/>
        <w:szCs w:val="22"/>
        <w:rtl/>
        <w:lang w:bidi="fa-IR"/>
      </w:rPr>
      <w:t>امضاءرئ</w:t>
    </w:r>
    <w:r w:rsidRPr="005B42A2">
      <w:rPr>
        <w:rFonts w:cs="B Lotus" w:hint="cs"/>
        <w:b/>
        <w:bCs/>
        <w:sz w:val="22"/>
        <w:szCs w:val="22"/>
        <w:rtl/>
        <w:lang w:bidi="fa-IR"/>
      </w:rPr>
      <w:t>یس دفتر / مرکز تحقیقات کاربردی</w:t>
    </w:r>
    <w:r>
      <w:rPr>
        <w:rFonts w:cs="B Lotus" w:hint="cs"/>
        <w:b/>
        <w:bCs/>
        <w:sz w:val="22"/>
        <w:szCs w:val="22"/>
        <w:rtl/>
        <w:lang w:bidi="fa-IR"/>
      </w:rPr>
      <w:t>/پژوهشکده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1741"/>
      <w:docPartObj>
        <w:docPartGallery w:val="Page Numbers (Bottom of Page)"/>
        <w:docPartUnique/>
      </w:docPartObj>
    </w:sdtPr>
    <w:sdtContent>
      <w:p w:rsidR="007171AA" w:rsidRPr="00E154AB" w:rsidRDefault="005805E3" w:rsidP="00E154AB">
        <w:pPr>
          <w:pStyle w:val="Footer"/>
          <w:rPr>
            <w:rFonts w:cs="B Lotus"/>
            <w:b/>
            <w:bCs/>
            <w:sz w:val="22"/>
            <w:szCs w:val="22"/>
            <w:lang w:bidi="fa-IR"/>
          </w:rPr>
        </w:pPr>
        <w:fldSimple w:instr=" PAGE   \* MERGEFORMAT ">
          <w:r w:rsidR="00AE2D37">
            <w:rPr>
              <w:noProof/>
            </w:rPr>
            <w:t>1</w:t>
          </w:r>
        </w:fldSimple>
        <w:r w:rsidR="007171AA">
          <w:rPr>
            <w:rFonts w:cs="B Lotus" w:hint="cs"/>
            <w:b/>
            <w:bCs/>
            <w:sz w:val="22"/>
            <w:szCs w:val="22"/>
            <w:rtl/>
            <w:lang w:bidi="fa-IR"/>
          </w:rPr>
          <w:t xml:space="preserve">             </w:t>
        </w:r>
        <w:r w:rsidR="007171AA" w:rsidRPr="005B42A2">
          <w:rPr>
            <w:rFonts w:cs="B Lotus" w:hint="cs"/>
            <w:b/>
            <w:bCs/>
            <w:sz w:val="22"/>
            <w:szCs w:val="22"/>
            <w:rtl/>
            <w:lang w:bidi="fa-IR"/>
          </w:rPr>
          <w:t xml:space="preserve">                </w:t>
        </w:r>
        <w:r w:rsidR="007171AA">
          <w:rPr>
            <w:rFonts w:cs="B Lotus" w:hint="cs"/>
            <w:b/>
            <w:bCs/>
            <w:sz w:val="22"/>
            <w:szCs w:val="22"/>
            <w:rtl/>
            <w:lang w:bidi="fa-IR"/>
          </w:rPr>
          <w:t>امضاءرئ</w:t>
        </w:r>
        <w:r w:rsidR="007171AA" w:rsidRPr="005B42A2">
          <w:rPr>
            <w:rFonts w:cs="B Lotus" w:hint="cs"/>
            <w:b/>
            <w:bCs/>
            <w:sz w:val="22"/>
            <w:szCs w:val="22"/>
            <w:rtl/>
            <w:lang w:bidi="fa-IR"/>
          </w:rPr>
          <w:t>یس دفتر / مرکز تحقیقات کاربردی</w:t>
        </w:r>
        <w:r w:rsidR="007171AA">
          <w:rPr>
            <w:rFonts w:cs="B Lotus" w:hint="cs"/>
            <w:b/>
            <w:bCs/>
            <w:sz w:val="22"/>
            <w:szCs w:val="22"/>
            <w:rtl/>
            <w:lang w:bidi="fa-IR"/>
          </w:rPr>
          <w:t>/پژوهشکده/دانشکده</w:t>
        </w:r>
        <w:r w:rsidR="007171AA">
          <w:rPr>
            <w:rFonts w:hint="cs"/>
            <w:rtl/>
            <w:lang w:bidi="fa-IR"/>
          </w:rPr>
          <w:t xml:space="preserve">                             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1AA" w:rsidRDefault="007171AA" w:rsidP="00FB5930">
      <w:r>
        <w:separator/>
      </w:r>
    </w:p>
  </w:footnote>
  <w:footnote w:type="continuationSeparator" w:id="1">
    <w:p w:rsidR="007171AA" w:rsidRDefault="007171AA" w:rsidP="00FB5930">
      <w:r>
        <w:continuationSeparator/>
      </w:r>
    </w:p>
  </w:footnote>
  <w:footnote w:id="2">
    <w:p w:rsidR="007171AA" w:rsidRDefault="007171AA" w:rsidP="007171AA">
      <w:pPr>
        <w:tabs>
          <w:tab w:val="left" w:pos="5800"/>
        </w:tabs>
        <w:bidi/>
        <w:spacing w:line="280" w:lineRule="exact"/>
        <w:jc w:val="lowKashida"/>
        <w:rPr>
          <w:rtl/>
          <w:lang w:bidi="fa-IR"/>
        </w:rPr>
      </w:pPr>
      <w:r w:rsidRPr="00E82BE0">
        <w:rPr>
          <w:rStyle w:val="FootnoteReference"/>
          <w:sz w:val="20"/>
          <w:szCs w:val="20"/>
        </w:rPr>
        <w:footnoteRef/>
      </w:r>
      <w:r w:rsidRPr="00E82BE0">
        <w:rPr>
          <w:rFonts w:hint="cs"/>
          <w:sz w:val="20"/>
          <w:szCs w:val="20"/>
          <w:rtl/>
          <w:lang w:bidi="fa-IR"/>
        </w:rPr>
        <w:t xml:space="preserve">- 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>(پیوست یک: سوابق [کارنامک] فعالیت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softHyphen/>
        <w:t>های علمی مجری)</w:t>
      </w:r>
    </w:p>
  </w:footnote>
  <w:footnote w:id="3">
    <w:p w:rsidR="007171AA" w:rsidRPr="00E82BE0" w:rsidRDefault="007171AA" w:rsidP="007171AA">
      <w:pPr>
        <w:tabs>
          <w:tab w:val="left" w:pos="5800"/>
        </w:tabs>
        <w:bidi/>
        <w:spacing w:line="280" w:lineRule="exact"/>
        <w:jc w:val="lowKashida"/>
        <w:rPr>
          <w:rFonts w:cs="B Lotus"/>
          <w:rtl/>
          <w:lang w:bidi="fa-IR"/>
        </w:rPr>
      </w:pPr>
      <w:r w:rsidRPr="00E82BE0">
        <w:rPr>
          <w:rStyle w:val="FootnoteReference"/>
          <w:vertAlign w:val="subscript"/>
        </w:rPr>
        <w:footnoteRef/>
      </w:r>
      <w:r>
        <w:rPr>
          <w:rFonts w:hint="cs"/>
          <w:rtl/>
          <w:lang w:bidi="fa-IR"/>
        </w:rPr>
        <w:t xml:space="preserve">- 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 xml:space="preserve">(پیوست دو:سوابق </w:t>
      </w:r>
      <w:r w:rsidRPr="00E82BE0">
        <w:rPr>
          <w:rFonts w:cs="B Lotus"/>
          <w:b/>
          <w:bCs/>
          <w:sz w:val="20"/>
          <w:szCs w:val="20"/>
          <w:lang w:bidi="fa-IR"/>
        </w:rPr>
        <w:t>]</w:t>
      </w:r>
      <w:r w:rsidRPr="00E82BE0">
        <w:rPr>
          <w:rFonts w:cs="B Lotus" w:hint="cs"/>
          <w:b/>
          <w:bCs/>
          <w:sz w:val="20"/>
          <w:szCs w:val="20"/>
          <w:rtl/>
          <w:lang w:bidi="fa-IR"/>
        </w:rPr>
        <w:t>کارنامک</w:t>
      </w:r>
      <w:r w:rsidRPr="00E82BE0">
        <w:rPr>
          <w:rFonts w:cs="B Lotus"/>
          <w:b/>
          <w:bCs/>
          <w:sz w:val="20"/>
          <w:szCs w:val="20"/>
          <w:lang w:bidi="fa-IR"/>
        </w:rPr>
        <w:t>[</w:t>
      </w:r>
      <w:r>
        <w:rPr>
          <w:rFonts w:cs="B Lotus" w:hint="cs"/>
          <w:b/>
          <w:bCs/>
          <w:sz w:val="20"/>
          <w:szCs w:val="20"/>
          <w:rtl/>
          <w:lang w:bidi="fa-IR"/>
        </w:rPr>
        <w:t xml:space="preserve"> فعالیت های علمی همکاران)</w:t>
      </w:r>
    </w:p>
  </w:footnote>
  <w:footnote w:id="4">
    <w:p w:rsidR="00834307" w:rsidRPr="00061E22" w:rsidRDefault="00834307" w:rsidP="00834307">
      <w:pPr>
        <w:tabs>
          <w:tab w:val="left" w:pos="5800"/>
        </w:tabs>
        <w:bidi/>
        <w:spacing w:line="280" w:lineRule="exact"/>
        <w:jc w:val="lowKashida"/>
        <w:rPr>
          <w:rFonts w:cs="B Lotus"/>
          <w:b/>
          <w:bCs/>
          <w:sz w:val="28"/>
          <w:szCs w:val="28"/>
          <w:rtl/>
          <w:lang w:bidi="fa-IR"/>
        </w:rPr>
      </w:pPr>
      <w:r w:rsidRPr="00D60313">
        <w:rPr>
          <w:rStyle w:val="FootnoteReference"/>
          <w:vertAlign w:val="subscript"/>
        </w:rPr>
        <w:footnoteRef/>
      </w:r>
      <w:r w:rsidRPr="00D60313">
        <w:rPr>
          <w:rFonts w:hint="cs"/>
          <w:sz w:val="20"/>
          <w:szCs w:val="20"/>
          <w:rtl/>
          <w:lang w:bidi="fa-IR"/>
        </w:rPr>
        <w:t>-</w:t>
      </w:r>
      <w:r w:rsidRPr="00D60313">
        <w:rPr>
          <w:rFonts w:cs="B Lotus" w:hint="cs"/>
          <w:b/>
          <w:bCs/>
          <w:sz w:val="20"/>
          <w:szCs w:val="20"/>
          <w:rtl/>
          <w:lang w:bidi="fa-IR"/>
        </w:rPr>
        <w:t xml:space="preserve"> (پیوست سه: سوابق[کارنامک] فعالیت</w:t>
      </w:r>
      <w:r w:rsidRPr="00D60313">
        <w:rPr>
          <w:rFonts w:cs="B Lotus" w:hint="cs"/>
          <w:b/>
          <w:bCs/>
          <w:sz w:val="20"/>
          <w:szCs w:val="20"/>
          <w:rtl/>
          <w:lang w:bidi="fa-IR"/>
        </w:rPr>
        <w:softHyphen/>
        <w:t>های پژوهشی ناظر علمی)</w:t>
      </w:r>
    </w:p>
    <w:p w:rsidR="00834307" w:rsidRPr="00D60313" w:rsidRDefault="00834307" w:rsidP="00834307">
      <w:pPr>
        <w:pStyle w:val="FootnoteText"/>
        <w:bidi/>
        <w:rPr>
          <w:rFonts w:cs="B Lotus"/>
          <w:rtl/>
          <w:lang w:bidi="fa-IR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AA" w:rsidRDefault="005805E3">
    <w:pPr>
      <w:pStyle w:val="Header"/>
    </w:pPr>
    <w:r>
      <w:rPr>
        <w:noProof/>
        <w:lang w:bidi="fa-IR"/>
      </w:rPr>
      <w:pict>
        <v:rect id="_x0000_s91138" style="position:absolute;margin-left:-69.75pt;margin-top:88.3pt;width:34.5pt;height:552.75pt;z-index:251661312" stroked="f">
          <v:textbox style="layout-flow:vertical;mso-layout-flow-alt:bottom-to-top;mso-next-textbox:#_x0000_s91138">
            <w:txbxContent>
              <w:p w:rsidR="007171AA" w:rsidRPr="00F122C5" w:rsidRDefault="007171AA" w:rsidP="007171AA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</w:t>
                </w: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شناسه کاربرگه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>2001</w:t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AA" w:rsidRDefault="005805E3">
    <w:pPr>
      <w:pStyle w:val="Header"/>
    </w:pPr>
    <w:r>
      <w:rPr>
        <w:noProof/>
        <w:lang w:bidi="fa-IR"/>
      </w:rPr>
      <w:pict>
        <v:rect id="_x0000_s91137" style="position:absolute;margin-left:-69.75pt;margin-top:88.3pt;width:34.5pt;height:552.75pt;z-index:251659264" stroked="f">
          <v:textbox style="layout-flow:vertical;mso-layout-flow-alt:bottom-to-top;mso-next-textbox:#_x0000_s91137">
            <w:txbxContent>
              <w:p w:rsidR="007171AA" w:rsidRPr="00F122C5" w:rsidRDefault="007171AA" w:rsidP="000A5786">
                <w:pPr>
                  <w:jc w:val="center"/>
                  <w:rPr>
                    <w:rFonts w:cs="B Zar"/>
                    <w:b/>
                    <w:bCs/>
                    <w:sz w:val="20"/>
                    <w:szCs w:val="20"/>
                    <w:lang w:bidi="fa-IR"/>
                  </w:rPr>
                </w:pPr>
                <w:r w:rsidRPr="00F122C5"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سازمان تحقیقات و مطالعات ناجا                      </w:t>
                </w:r>
                <w:r>
                  <w:rPr>
                    <w:rFonts w:cs="B Zar" w:hint="cs"/>
                    <w:b/>
                    <w:bCs/>
                    <w:sz w:val="20"/>
                    <w:szCs w:val="20"/>
                    <w:rtl/>
                    <w:lang w:bidi="fa-IR"/>
                  </w:rPr>
                  <w:t xml:space="preserve">                                                                                               شناسه کاربرگه:2001</w:t>
                </w:r>
              </w:p>
            </w:txbxContent>
          </v:textbox>
          <w10:wrap anchorx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1AA" w:rsidRDefault="007171AA" w:rsidP="009B638B">
    <w:pPr>
      <w:pStyle w:val="Header"/>
      <w:tabs>
        <w:tab w:val="clear" w:pos="4680"/>
        <w:tab w:val="clear" w:pos="9360"/>
        <w:tab w:val="right" w:pos="8313"/>
        <w:tab w:val="right" w:pos="9027"/>
      </w:tabs>
    </w:pPr>
    <w:r>
      <w:rPr>
        <w:noProof/>
        <w:lang w:bidi="fa-I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614045</wp:posOffset>
          </wp:positionV>
          <wp:extent cx="7547610" cy="10653395"/>
          <wp:effectExtent l="19050" t="0" r="0" b="0"/>
          <wp:wrapSquare wrapText="bothSides"/>
          <wp:docPr id="1" name="Picture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7610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670"/>
    <w:multiLevelType w:val="hybridMultilevel"/>
    <w:tmpl w:val="E9D66256"/>
    <w:lvl w:ilvl="0" w:tplc="D2CC6CD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53B02"/>
    <w:multiLevelType w:val="hybridMultilevel"/>
    <w:tmpl w:val="C32E6760"/>
    <w:lvl w:ilvl="0" w:tplc="651A2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26AE"/>
    <w:multiLevelType w:val="hybridMultilevel"/>
    <w:tmpl w:val="5A3E539E"/>
    <w:lvl w:ilvl="0" w:tplc="8A66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C1C2B"/>
    <w:multiLevelType w:val="hybridMultilevel"/>
    <w:tmpl w:val="00D67DEC"/>
    <w:lvl w:ilvl="0" w:tplc="C7AA4E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1" w:cryptProviderType="rsaFull" w:cryptAlgorithmClass="hash" w:cryptAlgorithmType="typeAny" w:cryptAlgorithmSid="4" w:cryptSpinCount="50000" w:hash="76jiqEhIIc237pkVDQaRzD1Dwfo=" w:salt="+OmVC07Za4uaH4iZl9Yb6Q=="/>
  <w:defaultTabStop w:val="720"/>
  <w:evenAndOddHeaders/>
  <w:characterSpacingControl w:val="doNotCompress"/>
  <w:hdrShapeDefaults>
    <o:shapedefaults v:ext="edit" spidmax="91141">
      <o:colormenu v:ext="edit" fillcolor="none" strokecolor="none"/>
    </o:shapedefaults>
    <o:shapelayout v:ext="edit">
      <o:idmap v:ext="edit" data="89"/>
    </o:shapelayout>
  </w:hdrShapeDefaults>
  <w:footnotePr>
    <w:footnote w:id="0"/>
    <w:footnote w:id="1"/>
  </w:footnotePr>
  <w:endnotePr>
    <w:endnote w:id="0"/>
    <w:endnote w:id="1"/>
  </w:endnotePr>
  <w:compat/>
  <w:rsids>
    <w:rsidRoot w:val="00FB5930"/>
    <w:rsid w:val="0000300B"/>
    <w:rsid w:val="00032FE3"/>
    <w:rsid w:val="000341BB"/>
    <w:rsid w:val="00034FDC"/>
    <w:rsid w:val="00060E34"/>
    <w:rsid w:val="000661D7"/>
    <w:rsid w:val="00074E74"/>
    <w:rsid w:val="000803FA"/>
    <w:rsid w:val="000A5786"/>
    <w:rsid w:val="000F55C4"/>
    <w:rsid w:val="001020AC"/>
    <w:rsid w:val="001041E4"/>
    <w:rsid w:val="0010585C"/>
    <w:rsid w:val="00130058"/>
    <w:rsid w:val="00131BCB"/>
    <w:rsid w:val="0016500D"/>
    <w:rsid w:val="001760E2"/>
    <w:rsid w:val="001769AA"/>
    <w:rsid w:val="00185894"/>
    <w:rsid w:val="001864B9"/>
    <w:rsid w:val="0019119F"/>
    <w:rsid w:val="001A02FD"/>
    <w:rsid w:val="001A48BF"/>
    <w:rsid w:val="001A7858"/>
    <w:rsid w:val="001B4BCA"/>
    <w:rsid w:val="001B4C13"/>
    <w:rsid w:val="001C043B"/>
    <w:rsid w:val="001D7BEC"/>
    <w:rsid w:val="001E1760"/>
    <w:rsid w:val="001E23CE"/>
    <w:rsid w:val="001E25FA"/>
    <w:rsid w:val="001F654D"/>
    <w:rsid w:val="002002CF"/>
    <w:rsid w:val="002103A3"/>
    <w:rsid w:val="00213F74"/>
    <w:rsid w:val="002523DD"/>
    <w:rsid w:val="002530F1"/>
    <w:rsid w:val="00264A89"/>
    <w:rsid w:val="00286463"/>
    <w:rsid w:val="002A26E4"/>
    <w:rsid w:val="002C1E6A"/>
    <w:rsid w:val="002F76C9"/>
    <w:rsid w:val="00326DE2"/>
    <w:rsid w:val="003608E1"/>
    <w:rsid w:val="0036187D"/>
    <w:rsid w:val="003934DC"/>
    <w:rsid w:val="00394A08"/>
    <w:rsid w:val="003A4019"/>
    <w:rsid w:val="003A40F4"/>
    <w:rsid w:val="003B2DC4"/>
    <w:rsid w:val="003C52CA"/>
    <w:rsid w:val="003C6D81"/>
    <w:rsid w:val="00404A28"/>
    <w:rsid w:val="00414FF9"/>
    <w:rsid w:val="004231B0"/>
    <w:rsid w:val="00450C52"/>
    <w:rsid w:val="00483725"/>
    <w:rsid w:val="00491D8F"/>
    <w:rsid w:val="00493BE0"/>
    <w:rsid w:val="004A0930"/>
    <w:rsid w:val="004E7F3D"/>
    <w:rsid w:val="004F7C97"/>
    <w:rsid w:val="0051095F"/>
    <w:rsid w:val="005377B5"/>
    <w:rsid w:val="00540DA0"/>
    <w:rsid w:val="005557B2"/>
    <w:rsid w:val="00576505"/>
    <w:rsid w:val="005805E3"/>
    <w:rsid w:val="00590E6A"/>
    <w:rsid w:val="0059703B"/>
    <w:rsid w:val="005A0606"/>
    <w:rsid w:val="005A0EF2"/>
    <w:rsid w:val="005B6F22"/>
    <w:rsid w:val="005C1342"/>
    <w:rsid w:val="005E6B97"/>
    <w:rsid w:val="006106D7"/>
    <w:rsid w:val="006138C7"/>
    <w:rsid w:val="0061702A"/>
    <w:rsid w:val="0062148C"/>
    <w:rsid w:val="00623779"/>
    <w:rsid w:val="00624FCD"/>
    <w:rsid w:val="006275A6"/>
    <w:rsid w:val="006338F4"/>
    <w:rsid w:val="006506BD"/>
    <w:rsid w:val="006711C0"/>
    <w:rsid w:val="00676A50"/>
    <w:rsid w:val="006A2770"/>
    <w:rsid w:val="006B7F64"/>
    <w:rsid w:val="006C3842"/>
    <w:rsid w:val="006C53A5"/>
    <w:rsid w:val="007171AA"/>
    <w:rsid w:val="0073241A"/>
    <w:rsid w:val="0073549E"/>
    <w:rsid w:val="007424E8"/>
    <w:rsid w:val="00746215"/>
    <w:rsid w:val="00753095"/>
    <w:rsid w:val="00764BBF"/>
    <w:rsid w:val="00781FA1"/>
    <w:rsid w:val="007939C1"/>
    <w:rsid w:val="00796AF0"/>
    <w:rsid w:val="007C24AE"/>
    <w:rsid w:val="008119A5"/>
    <w:rsid w:val="00824B0C"/>
    <w:rsid w:val="00834307"/>
    <w:rsid w:val="00837941"/>
    <w:rsid w:val="00837D41"/>
    <w:rsid w:val="00856B0D"/>
    <w:rsid w:val="00857A00"/>
    <w:rsid w:val="0086626A"/>
    <w:rsid w:val="00867D8D"/>
    <w:rsid w:val="00873B90"/>
    <w:rsid w:val="00894320"/>
    <w:rsid w:val="008A5952"/>
    <w:rsid w:val="008B2628"/>
    <w:rsid w:val="008B7317"/>
    <w:rsid w:val="008B7B9E"/>
    <w:rsid w:val="008F1C00"/>
    <w:rsid w:val="00933B4C"/>
    <w:rsid w:val="009411C4"/>
    <w:rsid w:val="0095019E"/>
    <w:rsid w:val="00950582"/>
    <w:rsid w:val="00993612"/>
    <w:rsid w:val="00993834"/>
    <w:rsid w:val="00993D74"/>
    <w:rsid w:val="00997AD8"/>
    <w:rsid w:val="009A5C9B"/>
    <w:rsid w:val="009B638B"/>
    <w:rsid w:val="009C7972"/>
    <w:rsid w:val="009D6891"/>
    <w:rsid w:val="009F011F"/>
    <w:rsid w:val="00A1199B"/>
    <w:rsid w:val="00A20B3D"/>
    <w:rsid w:val="00A34766"/>
    <w:rsid w:val="00A72DF1"/>
    <w:rsid w:val="00A76811"/>
    <w:rsid w:val="00A874B8"/>
    <w:rsid w:val="00A902F9"/>
    <w:rsid w:val="00A96459"/>
    <w:rsid w:val="00AC7104"/>
    <w:rsid w:val="00AD229C"/>
    <w:rsid w:val="00AE1F87"/>
    <w:rsid w:val="00AE2D37"/>
    <w:rsid w:val="00AE7224"/>
    <w:rsid w:val="00AF054E"/>
    <w:rsid w:val="00AF4997"/>
    <w:rsid w:val="00B12A60"/>
    <w:rsid w:val="00B24D0C"/>
    <w:rsid w:val="00B502DB"/>
    <w:rsid w:val="00B579A6"/>
    <w:rsid w:val="00B763AD"/>
    <w:rsid w:val="00B84514"/>
    <w:rsid w:val="00B93E0D"/>
    <w:rsid w:val="00BB46AB"/>
    <w:rsid w:val="00BD0EF9"/>
    <w:rsid w:val="00BD3C55"/>
    <w:rsid w:val="00BE0F14"/>
    <w:rsid w:val="00BF1DD2"/>
    <w:rsid w:val="00C02F69"/>
    <w:rsid w:val="00C04BD1"/>
    <w:rsid w:val="00C201EF"/>
    <w:rsid w:val="00C241F6"/>
    <w:rsid w:val="00C3714B"/>
    <w:rsid w:val="00C428CB"/>
    <w:rsid w:val="00C44241"/>
    <w:rsid w:val="00C465E2"/>
    <w:rsid w:val="00C65942"/>
    <w:rsid w:val="00C76313"/>
    <w:rsid w:val="00C76371"/>
    <w:rsid w:val="00C76A0D"/>
    <w:rsid w:val="00C86660"/>
    <w:rsid w:val="00D148BF"/>
    <w:rsid w:val="00D62231"/>
    <w:rsid w:val="00D86A77"/>
    <w:rsid w:val="00D91980"/>
    <w:rsid w:val="00D93AB9"/>
    <w:rsid w:val="00D96905"/>
    <w:rsid w:val="00DA03D9"/>
    <w:rsid w:val="00DA1941"/>
    <w:rsid w:val="00DD26A8"/>
    <w:rsid w:val="00DD5C7B"/>
    <w:rsid w:val="00DD6679"/>
    <w:rsid w:val="00DE2ABA"/>
    <w:rsid w:val="00DF7F8B"/>
    <w:rsid w:val="00E154AB"/>
    <w:rsid w:val="00E42608"/>
    <w:rsid w:val="00E47681"/>
    <w:rsid w:val="00E823F6"/>
    <w:rsid w:val="00EA4B7F"/>
    <w:rsid w:val="00EC13F6"/>
    <w:rsid w:val="00EE60A0"/>
    <w:rsid w:val="00F26C4B"/>
    <w:rsid w:val="00F30151"/>
    <w:rsid w:val="00F33BE5"/>
    <w:rsid w:val="00F42073"/>
    <w:rsid w:val="00F62C81"/>
    <w:rsid w:val="00F71C17"/>
    <w:rsid w:val="00F774F4"/>
    <w:rsid w:val="00FB5930"/>
    <w:rsid w:val="00FC346C"/>
    <w:rsid w:val="00FC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41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1C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5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5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5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930"/>
    <w:rPr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57650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E176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5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9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7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7171AA"/>
    <w:rPr>
      <w:vertAlign w:val="superscript"/>
    </w:rPr>
  </w:style>
  <w:style w:type="paragraph" w:styleId="FootnoteText">
    <w:name w:val="footnote text"/>
    <w:aliases w:val="متن زيرنويس"/>
    <w:basedOn w:val="Normal"/>
    <w:link w:val="FootnoteTextChar"/>
    <w:rsid w:val="00834307"/>
    <w:rPr>
      <w:sz w:val="20"/>
      <w:szCs w:val="20"/>
    </w:rPr>
  </w:style>
  <w:style w:type="character" w:customStyle="1" w:styleId="FootnoteTextChar">
    <w:name w:val="Footnote Text Char"/>
    <w:aliases w:val="متن زيرنويس Char"/>
    <w:basedOn w:val="DefaultParagraphFont"/>
    <w:link w:val="FootnoteText"/>
    <w:rsid w:val="00834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61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397;582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397;582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397;582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0"/>
  <ax:ocxPr ax:name="ForeColor" ax:value="0"/>
  <ax:ocxPr ax:name="DisplayStyle" ax:value="4"/>
  <ax:ocxPr ax:name="Size" ax:value="397;582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4737632"/>
  <ax:ocxPr ax:name="ForeColor" ax:value="0"/>
  <ax:ocxPr ax:name="DisplayStyle" ax:value="4"/>
  <ax:ocxPr ax:name="Size" ax:value="367;353"/>
  <ax:ocxPr ax:name="Value" ax:value="0"/>
  <ax:ocxPr ax:name="Caption" ax:value="CheckBox1"/>
  <ax:ocxPr ax:name="FontName" ax:value="B Lotus"/>
  <ax:ocxPr ax:name="FontEffects" ax:value="1073741825"/>
  <ax:ocxPr ax:name="FontHeight" ax:value="285"/>
  <ax:ocxPr ax:name="FontCharSet" ax:value="178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00BF-6086-4C97-97A3-49A30CAF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6</Words>
  <Characters>3501</Characters>
  <Application>Microsoft Office Word</Application>
  <DocSecurity>8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theory</cp:lastModifiedBy>
  <cp:revision>2</cp:revision>
  <dcterms:created xsi:type="dcterms:W3CDTF">2016-03-31T06:14:00Z</dcterms:created>
  <dcterms:modified xsi:type="dcterms:W3CDTF">2016-03-31T06:14:00Z</dcterms:modified>
</cp:coreProperties>
</file>